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8E4C5" w14:textId="77777777" w:rsidR="0085574E" w:rsidRPr="008C7598" w:rsidRDefault="0085574E">
      <w:pPr>
        <w:rPr>
          <w:rFonts w:hint="eastAsia"/>
          <w:b/>
          <w:lang w:eastAsia="zh-TW"/>
        </w:rPr>
      </w:pPr>
      <w:r w:rsidRPr="008C7598">
        <w:rPr>
          <w:rFonts w:hint="eastAsia"/>
          <w:b/>
          <w:lang w:eastAsia="zh-TW"/>
        </w:rPr>
        <w:t>介護予防支援委託料請求書　明細書</w:t>
      </w:r>
    </w:p>
    <w:p w14:paraId="3D7D2D09" w14:textId="77777777" w:rsidR="0085574E" w:rsidRPr="008C7598" w:rsidRDefault="00D55FAB" w:rsidP="002E1037">
      <w:pPr>
        <w:ind w:firstLineChars="2000" w:firstLine="4819"/>
        <w:rPr>
          <w:rFonts w:hint="eastAsia"/>
          <w:b/>
        </w:rPr>
      </w:pPr>
      <w:r>
        <w:rPr>
          <w:rFonts w:hint="eastAsia"/>
          <w:b/>
        </w:rPr>
        <w:t>令和</w:t>
      </w:r>
      <w:r w:rsidR="00682B26">
        <w:rPr>
          <w:rFonts w:hint="eastAsia"/>
          <w:b/>
        </w:rPr>
        <w:t xml:space="preserve">　</w:t>
      </w:r>
      <w:r w:rsidR="009D3B33">
        <w:rPr>
          <w:rFonts w:hint="eastAsia"/>
          <w:b/>
        </w:rPr>
        <w:t xml:space="preserve">　</w:t>
      </w:r>
      <w:r w:rsidR="00682B26">
        <w:rPr>
          <w:rFonts w:hint="eastAsia"/>
          <w:b/>
        </w:rPr>
        <w:t>年</w:t>
      </w:r>
      <w:r w:rsidR="009C00FA" w:rsidRPr="008C7598">
        <w:rPr>
          <w:rFonts w:hint="eastAsia"/>
          <w:b/>
        </w:rPr>
        <w:t xml:space="preserve">　</w:t>
      </w:r>
      <w:r w:rsidR="00DD7CB5">
        <w:rPr>
          <w:rFonts w:hint="eastAsia"/>
          <w:b/>
        </w:rPr>
        <w:t xml:space="preserve">　月</w:t>
      </w:r>
      <w:r w:rsidR="009C00FA" w:rsidRPr="008C7598">
        <w:rPr>
          <w:rFonts w:hint="eastAsia"/>
          <w:b/>
        </w:rPr>
        <w:t>分について</w:t>
      </w:r>
      <w:r w:rsidR="00605E33" w:rsidRPr="008C7598">
        <w:rPr>
          <w:rFonts w:hint="eastAsia"/>
          <w:b/>
        </w:rPr>
        <w:t xml:space="preserve">　　</w:t>
      </w:r>
    </w:p>
    <w:p w14:paraId="06359973" w14:textId="77777777" w:rsidR="00605E33" w:rsidRPr="008C7598" w:rsidRDefault="00605E33" w:rsidP="008C7598">
      <w:pPr>
        <w:ind w:firstLineChars="800" w:firstLine="1928"/>
        <w:rPr>
          <w:rFonts w:hint="eastAsia"/>
          <w:b/>
        </w:rPr>
      </w:pPr>
      <w:r w:rsidRPr="008C7598">
        <w:rPr>
          <w:rFonts w:hint="eastAsia"/>
          <w:b/>
        </w:rPr>
        <w:t xml:space="preserve">　　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669"/>
        <w:gridCol w:w="1560"/>
        <w:gridCol w:w="1559"/>
        <w:gridCol w:w="2410"/>
        <w:gridCol w:w="1842"/>
      </w:tblGrid>
      <w:tr w:rsidR="00EE1EBD" w:rsidRPr="00682B26" w14:paraId="077F7122" w14:textId="77777777" w:rsidTr="005816FB">
        <w:tc>
          <w:tcPr>
            <w:tcW w:w="458" w:type="dxa"/>
            <w:shd w:val="clear" w:color="auto" w:fill="auto"/>
          </w:tcPr>
          <w:p w14:paraId="514C88D3" w14:textId="77777777" w:rsidR="00EE1EBD" w:rsidRPr="00682B26" w:rsidRDefault="00EE1EBD" w:rsidP="0085574E">
            <w:pPr>
              <w:rPr>
                <w:b/>
                <w:lang w:eastAsia="zh-TW"/>
              </w:rPr>
            </w:pPr>
          </w:p>
        </w:tc>
        <w:tc>
          <w:tcPr>
            <w:tcW w:w="1669" w:type="dxa"/>
            <w:shd w:val="clear" w:color="auto" w:fill="auto"/>
          </w:tcPr>
          <w:p w14:paraId="0029DB67" w14:textId="77777777" w:rsidR="00EE1EBD" w:rsidRPr="00682B26" w:rsidRDefault="00EE1EBD" w:rsidP="00682B26">
            <w:pPr>
              <w:jc w:val="center"/>
              <w:rPr>
                <w:b/>
                <w:lang w:eastAsia="zh-TW"/>
              </w:rPr>
            </w:pPr>
            <w:r w:rsidRPr="00682B26">
              <w:rPr>
                <w:rFonts w:hint="eastAsia"/>
                <w:b/>
              </w:rPr>
              <w:t>氏　　　名</w:t>
            </w:r>
          </w:p>
        </w:tc>
        <w:tc>
          <w:tcPr>
            <w:tcW w:w="1560" w:type="dxa"/>
            <w:shd w:val="clear" w:color="auto" w:fill="auto"/>
          </w:tcPr>
          <w:p w14:paraId="60D29C3D" w14:textId="77777777" w:rsidR="00EE1EBD" w:rsidRPr="00682B26" w:rsidRDefault="00CD0917" w:rsidP="00682B2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初回加算</w:t>
            </w:r>
          </w:p>
        </w:tc>
        <w:tc>
          <w:tcPr>
            <w:tcW w:w="1559" w:type="dxa"/>
            <w:shd w:val="clear" w:color="auto" w:fill="auto"/>
          </w:tcPr>
          <w:p w14:paraId="0AC0B53E" w14:textId="77777777" w:rsidR="00CD0917" w:rsidRDefault="00CD0917" w:rsidP="00CD0917">
            <w:pPr>
              <w:rPr>
                <w:b/>
              </w:rPr>
            </w:pPr>
            <w:r>
              <w:rPr>
                <w:rFonts w:hint="eastAsia"/>
                <w:b/>
              </w:rPr>
              <w:t>委託連携</w:t>
            </w:r>
          </w:p>
          <w:p w14:paraId="1DF5CEA9" w14:textId="77777777" w:rsidR="00EE1EBD" w:rsidRPr="00682B26" w:rsidRDefault="00CD0917" w:rsidP="00CD0917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加算</w:t>
            </w:r>
          </w:p>
        </w:tc>
        <w:tc>
          <w:tcPr>
            <w:tcW w:w="2410" w:type="dxa"/>
          </w:tcPr>
          <w:p w14:paraId="7A05F9A4" w14:textId="77777777" w:rsidR="00EE1EBD" w:rsidRPr="00682B26" w:rsidRDefault="00CD0917" w:rsidP="00682B2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入院</w:t>
            </w:r>
          </w:p>
        </w:tc>
        <w:tc>
          <w:tcPr>
            <w:tcW w:w="1842" w:type="dxa"/>
            <w:shd w:val="clear" w:color="auto" w:fill="auto"/>
          </w:tcPr>
          <w:p w14:paraId="5246F706" w14:textId="77777777" w:rsidR="00EE1EBD" w:rsidRPr="00682B26" w:rsidRDefault="00EE1EBD" w:rsidP="00682B26">
            <w:pPr>
              <w:jc w:val="center"/>
              <w:rPr>
                <w:b/>
                <w:lang w:eastAsia="zh-TW"/>
              </w:rPr>
            </w:pPr>
            <w:r w:rsidRPr="00682B26">
              <w:rPr>
                <w:rFonts w:hint="eastAsia"/>
                <w:b/>
              </w:rPr>
              <w:t>請求金額</w:t>
            </w:r>
          </w:p>
        </w:tc>
      </w:tr>
      <w:tr w:rsidR="00EE1EBD" w:rsidRPr="00682B26" w14:paraId="1F3898A2" w14:textId="77777777" w:rsidTr="005816FB">
        <w:tc>
          <w:tcPr>
            <w:tcW w:w="458" w:type="dxa"/>
            <w:shd w:val="clear" w:color="auto" w:fill="auto"/>
          </w:tcPr>
          <w:p w14:paraId="3F23D18F" w14:textId="77777777" w:rsidR="00EE1EBD" w:rsidRPr="00682B26" w:rsidRDefault="00EE1EBD" w:rsidP="00682B26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１</w:t>
            </w:r>
          </w:p>
        </w:tc>
        <w:tc>
          <w:tcPr>
            <w:tcW w:w="1669" w:type="dxa"/>
            <w:shd w:val="clear" w:color="auto" w:fill="auto"/>
          </w:tcPr>
          <w:p w14:paraId="5C2B3B3B" w14:textId="77777777" w:rsidR="00EE1EBD" w:rsidRPr="00682B26" w:rsidRDefault="00EE1EBD" w:rsidP="0085574E">
            <w:pPr>
              <w:rPr>
                <w:rFonts w:ascii="HG行書体" w:eastAsia="HG行書体" w:hint="eastAsia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14:paraId="018C2FF0" w14:textId="77777777" w:rsidR="00EE1EBD" w:rsidRPr="00682B26" w:rsidRDefault="00CD0917" w:rsidP="00CD0917">
            <w:pPr>
              <w:spacing w:line="480" w:lineRule="auto"/>
              <w:rPr>
                <w:rFonts w:ascii="HG行書体" w:eastAsia="HG行書体"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7A17B412" w14:textId="77777777" w:rsidR="00EE1EBD" w:rsidRPr="00682B26" w:rsidRDefault="00EE1EBD" w:rsidP="00682B26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7A6404FB" w14:textId="77777777" w:rsidR="00EE1EBD" w:rsidRDefault="00EE1EBD" w:rsidP="005816FB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6A2012E2" w14:textId="77777777" w:rsidR="005816FB" w:rsidRPr="00682B26" w:rsidRDefault="005816FB" w:rsidP="005816F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6B81521F" w14:textId="77777777" w:rsidR="00EE1EBD" w:rsidRPr="00682B26" w:rsidRDefault="00EE1EBD" w:rsidP="0085574E">
            <w:pPr>
              <w:rPr>
                <w:rFonts w:hint="eastAsia"/>
                <w:b/>
              </w:rPr>
            </w:pPr>
          </w:p>
          <w:p w14:paraId="5B387049" w14:textId="77777777" w:rsidR="00EE1EBD" w:rsidRPr="005816FB" w:rsidRDefault="005816FB" w:rsidP="0085574E">
            <w:pPr>
              <w:rPr>
                <w:rFonts w:hAnsi="ＭＳ 明朝" w:hint="eastAsia"/>
                <w:b/>
              </w:rPr>
            </w:pPr>
            <w:r>
              <w:rPr>
                <w:rFonts w:ascii="HG行書体" w:eastAsia="HG行書体" w:hint="eastAsia"/>
                <w:b/>
              </w:rPr>
              <w:t xml:space="preserve">　　　　　</w:t>
            </w:r>
            <w:r w:rsidRPr="005816FB">
              <w:rPr>
                <w:rFonts w:hAnsi="ＭＳ 明朝" w:hint="eastAsia"/>
                <w:b/>
              </w:rPr>
              <w:t>円</w:t>
            </w:r>
          </w:p>
        </w:tc>
      </w:tr>
      <w:tr w:rsidR="00EE1EBD" w:rsidRPr="00682B26" w14:paraId="570187F5" w14:textId="77777777" w:rsidTr="005816FB">
        <w:trPr>
          <w:trHeight w:val="706"/>
        </w:trPr>
        <w:tc>
          <w:tcPr>
            <w:tcW w:w="458" w:type="dxa"/>
            <w:shd w:val="clear" w:color="auto" w:fill="auto"/>
          </w:tcPr>
          <w:p w14:paraId="594438D8" w14:textId="77777777" w:rsidR="00EE1EBD" w:rsidRPr="00682B26" w:rsidRDefault="00EE1EBD" w:rsidP="00682B26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２</w:t>
            </w:r>
          </w:p>
        </w:tc>
        <w:tc>
          <w:tcPr>
            <w:tcW w:w="1669" w:type="dxa"/>
            <w:shd w:val="clear" w:color="auto" w:fill="auto"/>
          </w:tcPr>
          <w:p w14:paraId="2945A6F0" w14:textId="77777777" w:rsidR="00EE1EBD" w:rsidRDefault="00EE1EBD" w:rsidP="0085574E">
            <w:pPr>
              <w:rPr>
                <w:rFonts w:hint="eastAsia"/>
                <w:b/>
              </w:rPr>
            </w:pPr>
          </w:p>
          <w:p w14:paraId="70221150" w14:textId="77777777" w:rsidR="00EE1EBD" w:rsidRPr="00682B26" w:rsidRDefault="00EE1EBD" w:rsidP="00855A76">
            <w:pPr>
              <w:rPr>
                <w:rFonts w:hint="eastAsia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5FF18E1" w14:textId="77777777" w:rsidR="00EE1EBD" w:rsidRPr="00CD0917" w:rsidRDefault="00CD0917" w:rsidP="00CD0917">
            <w:pPr>
              <w:spacing w:line="48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066A6275" w14:textId="77777777" w:rsidR="00EE1EBD" w:rsidRPr="00682B26" w:rsidRDefault="00EE1EBD" w:rsidP="00682B26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3A4FD980" w14:textId="77777777" w:rsidR="00EE1EBD" w:rsidRDefault="00EE1EBD" w:rsidP="005816FB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2457E9C7" w14:textId="77777777" w:rsidR="005816FB" w:rsidRDefault="005816FB" w:rsidP="005816F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5BB04ECF" w14:textId="77777777" w:rsidR="00EE1EBD" w:rsidRDefault="00EE1EBD" w:rsidP="0085574E">
            <w:pPr>
              <w:rPr>
                <w:rFonts w:hint="eastAsia"/>
                <w:b/>
              </w:rPr>
            </w:pPr>
          </w:p>
          <w:p w14:paraId="15CC3B09" w14:textId="77777777" w:rsidR="00EE1EBD" w:rsidRPr="002E1037" w:rsidRDefault="002E1037" w:rsidP="0085574E">
            <w:pPr>
              <w:rPr>
                <w:rFonts w:hAnsi="ＭＳ 明朝" w:hint="eastAsia"/>
                <w:b/>
              </w:rPr>
            </w:pPr>
            <w:r>
              <w:rPr>
                <w:rFonts w:ascii="HG行書体" w:eastAsia="HG行書体" w:hint="eastAsia"/>
                <w:b/>
              </w:rPr>
              <w:t xml:space="preserve">　　　　　</w:t>
            </w:r>
            <w:r w:rsidRPr="002E1037">
              <w:rPr>
                <w:rFonts w:hAnsi="ＭＳ 明朝" w:hint="eastAsia"/>
                <w:b/>
              </w:rPr>
              <w:t>円</w:t>
            </w:r>
          </w:p>
        </w:tc>
      </w:tr>
      <w:tr w:rsidR="00EE1EBD" w:rsidRPr="00682B26" w14:paraId="6CCF052D" w14:textId="77777777" w:rsidTr="005816FB">
        <w:tc>
          <w:tcPr>
            <w:tcW w:w="458" w:type="dxa"/>
            <w:shd w:val="clear" w:color="auto" w:fill="auto"/>
          </w:tcPr>
          <w:p w14:paraId="70C9AAFA" w14:textId="77777777" w:rsidR="00EE1EBD" w:rsidRPr="00682B26" w:rsidRDefault="00EE1EBD" w:rsidP="00682B26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３</w:t>
            </w:r>
          </w:p>
        </w:tc>
        <w:tc>
          <w:tcPr>
            <w:tcW w:w="1669" w:type="dxa"/>
            <w:shd w:val="clear" w:color="auto" w:fill="auto"/>
          </w:tcPr>
          <w:p w14:paraId="03B12505" w14:textId="77777777" w:rsidR="00EE1EBD" w:rsidRDefault="00EE1EBD" w:rsidP="0085574E">
            <w:pPr>
              <w:rPr>
                <w:rFonts w:hint="eastAsia"/>
                <w:b/>
              </w:rPr>
            </w:pPr>
          </w:p>
          <w:p w14:paraId="3DE5EF62" w14:textId="77777777" w:rsidR="00EE1EBD" w:rsidRPr="00682B26" w:rsidRDefault="00EE1EBD" w:rsidP="0085574E">
            <w:pPr>
              <w:rPr>
                <w:rFonts w:hint="eastAsia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1D4FC7" w14:textId="77777777" w:rsidR="00EE1EBD" w:rsidRPr="00CD0917" w:rsidRDefault="00CD0917" w:rsidP="00CD0917">
            <w:pPr>
              <w:spacing w:line="48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348A6294" w14:textId="77777777" w:rsidR="00EE1EBD" w:rsidRPr="00682B26" w:rsidRDefault="00EE1EBD" w:rsidP="00682B26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3BF4A713" w14:textId="77777777" w:rsidR="00EE1EBD" w:rsidRDefault="00EE1EBD" w:rsidP="005816FB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33BA5F8A" w14:textId="77777777" w:rsidR="005816FB" w:rsidRDefault="005816FB" w:rsidP="005816F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0FF01098" w14:textId="77777777" w:rsidR="00EE1EBD" w:rsidRDefault="00EE1EBD" w:rsidP="0085574E">
            <w:pPr>
              <w:rPr>
                <w:rFonts w:hint="eastAsia"/>
                <w:b/>
              </w:rPr>
            </w:pPr>
          </w:p>
          <w:p w14:paraId="07B95A6F" w14:textId="77777777" w:rsidR="00EE1EBD" w:rsidRPr="002E1037" w:rsidRDefault="002E1037" w:rsidP="0085574E">
            <w:pPr>
              <w:rPr>
                <w:rFonts w:hAnsi="ＭＳ 明朝" w:hint="eastAsia"/>
                <w:b/>
              </w:rPr>
            </w:pPr>
            <w:r>
              <w:rPr>
                <w:rFonts w:ascii="HG行書体" w:eastAsia="HG行書体" w:hint="eastAsia"/>
                <w:b/>
              </w:rPr>
              <w:t xml:space="preserve">　　　　　</w:t>
            </w:r>
            <w:r w:rsidRPr="002E1037">
              <w:rPr>
                <w:rFonts w:hAnsi="ＭＳ 明朝" w:hint="eastAsia"/>
                <w:b/>
              </w:rPr>
              <w:t>円</w:t>
            </w:r>
          </w:p>
        </w:tc>
      </w:tr>
      <w:tr w:rsidR="00EE1EBD" w:rsidRPr="00682B26" w14:paraId="6B07AF5F" w14:textId="77777777" w:rsidTr="005816FB">
        <w:tc>
          <w:tcPr>
            <w:tcW w:w="458" w:type="dxa"/>
            <w:shd w:val="clear" w:color="auto" w:fill="auto"/>
          </w:tcPr>
          <w:p w14:paraId="5D0679AB" w14:textId="77777777" w:rsidR="00EE1EBD" w:rsidRPr="00682B26" w:rsidRDefault="00EE1EBD" w:rsidP="00682B26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４</w:t>
            </w:r>
          </w:p>
        </w:tc>
        <w:tc>
          <w:tcPr>
            <w:tcW w:w="1669" w:type="dxa"/>
            <w:shd w:val="clear" w:color="auto" w:fill="auto"/>
          </w:tcPr>
          <w:p w14:paraId="5C768BBB" w14:textId="77777777" w:rsidR="00EE1EBD" w:rsidRDefault="00EE1EBD" w:rsidP="0085574E">
            <w:pPr>
              <w:rPr>
                <w:rFonts w:hint="eastAsia"/>
                <w:b/>
              </w:rPr>
            </w:pPr>
          </w:p>
          <w:p w14:paraId="4ADB7361" w14:textId="77777777" w:rsidR="00EE1EBD" w:rsidRPr="00682B26" w:rsidRDefault="00EE1EBD" w:rsidP="0085574E">
            <w:pPr>
              <w:rPr>
                <w:rFonts w:hint="eastAsia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FE62009" w14:textId="77777777" w:rsidR="00EE1EBD" w:rsidRPr="00CD0917" w:rsidRDefault="00CD0917" w:rsidP="00CD0917">
            <w:pPr>
              <w:spacing w:line="48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1A67E445" w14:textId="77777777" w:rsidR="00EE1EBD" w:rsidRPr="00682B26" w:rsidRDefault="00EE1EBD" w:rsidP="00682B26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1EACED3B" w14:textId="77777777" w:rsidR="00EE1EBD" w:rsidRDefault="00EE1EBD" w:rsidP="005816FB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6B15B2D1" w14:textId="77777777" w:rsidR="005816FB" w:rsidRDefault="005816FB" w:rsidP="005816F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3A79F995" w14:textId="77777777" w:rsidR="00EE1EBD" w:rsidRDefault="00EE1EBD" w:rsidP="0085574E">
            <w:pPr>
              <w:rPr>
                <w:rFonts w:hint="eastAsia"/>
                <w:b/>
              </w:rPr>
            </w:pPr>
          </w:p>
          <w:p w14:paraId="74689421" w14:textId="77777777" w:rsidR="00EE1EBD" w:rsidRPr="002E1037" w:rsidRDefault="002E1037" w:rsidP="0085574E">
            <w:pPr>
              <w:rPr>
                <w:rFonts w:hAnsi="ＭＳ 明朝" w:hint="eastAsia"/>
                <w:b/>
                <w:lang w:eastAsia="zh-TW"/>
              </w:rPr>
            </w:pPr>
            <w:r>
              <w:rPr>
                <w:rFonts w:ascii="HG行書体" w:eastAsia="HG行書体" w:hint="eastAsia"/>
                <w:b/>
              </w:rPr>
              <w:t xml:space="preserve">　　　　　</w:t>
            </w:r>
            <w:r w:rsidRPr="002E1037">
              <w:rPr>
                <w:rFonts w:hAnsi="ＭＳ 明朝" w:hint="eastAsia"/>
                <w:b/>
              </w:rPr>
              <w:t>円</w:t>
            </w:r>
          </w:p>
        </w:tc>
      </w:tr>
      <w:tr w:rsidR="00EE1EBD" w:rsidRPr="00682B26" w14:paraId="71F1CA2C" w14:textId="77777777" w:rsidTr="005816FB">
        <w:tc>
          <w:tcPr>
            <w:tcW w:w="458" w:type="dxa"/>
            <w:shd w:val="clear" w:color="auto" w:fill="auto"/>
          </w:tcPr>
          <w:p w14:paraId="20DFB33E" w14:textId="77777777" w:rsidR="00EE1EBD" w:rsidRPr="00682B26" w:rsidRDefault="00EE1EBD" w:rsidP="00682B26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５</w:t>
            </w:r>
          </w:p>
        </w:tc>
        <w:tc>
          <w:tcPr>
            <w:tcW w:w="1669" w:type="dxa"/>
            <w:shd w:val="clear" w:color="auto" w:fill="auto"/>
          </w:tcPr>
          <w:p w14:paraId="40EC225F" w14:textId="77777777" w:rsidR="00EE1EBD" w:rsidRDefault="00EE1EBD" w:rsidP="0085574E">
            <w:pPr>
              <w:rPr>
                <w:rFonts w:hint="eastAsia"/>
                <w:b/>
              </w:rPr>
            </w:pPr>
          </w:p>
          <w:p w14:paraId="3DEF6FFA" w14:textId="77777777" w:rsidR="00EE1EBD" w:rsidRPr="00682B26" w:rsidRDefault="00EE1EBD" w:rsidP="0085574E">
            <w:pPr>
              <w:rPr>
                <w:rFonts w:hint="eastAsia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5A79F04" w14:textId="77777777" w:rsidR="00EE1EBD" w:rsidRPr="00CD0917" w:rsidRDefault="00CD0917" w:rsidP="00CD0917">
            <w:pPr>
              <w:spacing w:line="48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2A8C2416" w14:textId="77777777" w:rsidR="00EE1EBD" w:rsidRPr="00682B26" w:rsidRDefault="00EE1EBD" w:rsidP="00682B26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5D512C58" w14:textId="77777777" w:rsidR="00EE1EBD" w:rsidRDefault="00EE1EBD" w:rsidP="005816FB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0E1F0955" w14:textId="77777777" w:rsidR="005816FB" w:rsidRDefault="005816FB" w:rsidP="005816F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57B5C1CB" w14:textId="77777777" w:rsidR="00EE1EBD" w:rsidRDefault="00EE1EBD" w:rsidP="0085574E">
            <w:pPr>
              <w:rPr>
                <w:rFonts w:hint="eastAsia"/>
                <w:b/>
              </w:rPr>
            </w:pPr>
          </w:p>
          <w:p w14:paraId="72D86042" w14:textId="77777777" w:rsidR="00EE1EBD" w:rsidRPr="002E1037" w:rsidRDefault="002E1037" w:rsidP="0085574E">
            <w:pPr>
              <w:rPr>
                <w:rFonts w:hAnsi="ＭＳ 明朝" w:hint="eastAsia"/>
                <w:b/>
              </w:rPr>
            </w:pPr>
            <w:r>
              <w:rPr>
                <w:rFonts w:ascii="HG行書体" w:eastAsia="HG行書体" w:hint="eastAsia"/>
                <w:b/>
              </w:rPr>
              <w:t xml:space="preserve">　　　　　</w:t>
            </w:r>
            <w:r w:rsidRPr="002E1037">
              <w:rPr>
                <w:rFonts w:hAnsi="ＭＳ 明朝" w:hint="eastAsia"/>
                <w:b/>
              </w:rPr>
              <w:t>円</w:t>
            </w:r>
          </w:p>
        </w:tc>
      </w:tr>
      <w:tr w:rsidR="00EE1EBD" w:rsidRPr="00682B26" w14:paraId="6F9BCE56" w14:textId="77777777" w:rsidTr="005816FB">
        <w:tc>
          <w:tcPr>
            <w:tcW w:w="458" w:type="dxa"/>
            <w:shd w:val="clear" w:color="auto" w:fill="auto"/>
          </w:tcPr>
          <w:p w14:paraId="63E5E01C" w14:textId="77777777" w:rsidR="00EE1EBD" w:rsidRPr="00682B26" w:rsidRDefault="00EE1EBD" w:rsidP="00682B26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６</w:t>
            </w:r>
          </w:p>
        </w:tc>
        <w:tc>
          <w:tcPr>
            <w:tcW w:w="1669" w:type="dxa"/>
            <w:shd w:val="clear" w:color="auto" w:fill="auto"/>
          </w:tcPr>
          <w:p w14:paraId="04D38232" w14:textId="77777777" w:rsidR="00EE1EBD" w:rsidRDefault="00EE1EBD" w:rsidP="0085574E">
            <w:pPr>
              <w:rPr>
                <w:rFonts w:hint="eastAsia"/>
                <w:b/>
              </w:rPr>
            </w:pPr>
          </w:p>
          <w:p w14:paraId="41365A7B" w14:textId="77777777" w:rsidR="00EE1EBD" w:rsidRPr="00682B26" w:rsidRDefault="00EE1EBD" w:rsidP="0085574E">
            <w:pPr>
              <w:rPr>
                <w:rFonts w:hint="eastAsia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D3A01DD" w14:textId="77777777" w:rsidR="00EE1EBD" w:rsidRPr="00CD0917" w:rsidRDefault="00CD0917" w:rsidP="00CD0917">
            <w:pPr>
              <w:spacing w:line="48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15666BAE" w14:textId="77777777" w:rsidR="00EE1EBD" w:rsidRPr="00682B26" w:rsidRDefault="00EE1EBD" w:rsidP="00682B26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153DB75F" w14:textId="77777777" w:rsidR="00EE1EBD" w:rsidRDefault="00EE1EBD" w:rsidP="005816FB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7BB08416" w14:textId="77777777" w:rsidR="005816FB" w:rsidRDefault="005816FB" w:rsidP="005816F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3DC83242" w14:textId="77777777" w:rsidR="00EE1EBD" w:rsidRDefault="00EE1EBD" w:rsidP="0085574E">
            <w:pPr>
              <w:rPr>
                <w:rFonts w:hint="eastAsia"/>
                <w:b/>
              </w:rPr>
            </w:pPr>
          </w:p>
          <w:p w14:paraId="443CE7F7" w14:textId="77777777" w:rsidR="00EE1EBD" w:rsidRPr="002E1037" w:rsidRDefault="002E1037" w:rsidP="0085574E">
            <w:pPr>
              <w:rPr>
                <w:rFonts w:hAnsi="ＭＳ 明朝" w:hint="eastAsia"/>
                <w:b/>
              </w:rPr>
            </w:pPr>
            <w:r>
              <w:rPr>
                <w:rFonts w:ascii="HG行書体" w:eastAsia="HG行書体" w:hint="eastAsia"/>
                <w:b/>
              </w:rPr>
              <w:t xml:space="preserve">　　　　　</w:t>
            </w:r>
            <w:r w:rsidRPr="002E1037">
              <w:rPr>
                <w:rFonts w:hAnsi="ＭＳ 明朝" w:hint="eastAsia"/>
                <w:b/>
              </w:rPr>
              <w:t>円</w:t>
            </w:r>
          </w:p>
        </w:tc>
      </w:tr>
      <w:tr w:rsidR="00EE1EBD" w:rsidRPr="00682B26" w14:paraId="4E38217E" w14:textId="77777777" w:rsidTr="005816FB">
        <w:tc>
          <w:tcPr>
            <w:tcW w:w="458" w:type="dxa"/>
            <w:shd w:val="clear" w:color="auto" w:fill="auto"/>
          </w:tcPr>
          <w:p w14:paraId="4747B0C1" w14:textId="77777777" w:rsidR="00EE1EBD" w:rsidRPr="00682B26" w:rsidRDefault="00EE1EBD" w:rsidP="00682B26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７</w:t>
            </w:r>
          </w:p>
        </w:tc>
        <w:tc>
          <w:tcPr>
            <w:tcW w:w="1669" w:type="dxa"/>
            <w:shd w:val="clear" w:color="auto" w:fill="auto"/>
          </w:tcPr>
          <w:p w14:paraId="2454AB2A" w14:textId="77777777" w:rsidR="00EE1EBD" w:rsidRPr="00682B26" w:rsidRDefault="00EE1EBD" w:rsidP="0085574E">
            <w:pPr>
              <w:rPr>
                <w:b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14:paraId="5F3735EF" w14:textId="77777777" w:rsidR="00EE1EBD" w:rsidRPr="00682B26" w:rsidRDefault="00CD0917" w:rsidP="00CD0917">
            <w:pPr>
              <w:spacing w:line="480" w:lineRule="auto"/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641CFD32" w14:textId="77777777" w:rsidR="00EE1EBD" w:rsidRPr="00682B26" w:rsidRDefault="00EE1EBD" w:rsidP="00682B26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472A4C2B" w14:textId="77777777" w:rsidR="00EE1EBD" w:rsidRDefault="00EE1EBD" w:rsidP="005816FB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3CB8E1C4" w14:textId="77777777" w:rsidR="005816FB" w:rsidRPr="00682B26" w:rsidRDefault="005816FB" w:rsidP="005816FB">
            <w:pPr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1BB9F55F" w14:textId="77777777" w:rsidR="00EE1EBD" w:rsidRDefault="00EE1EBD" w:rsidP="0085574E">
            <w:pPr>
              <w:rPr>
                <w:rFonts w:eastAsia="PMingLiU"/>
                <w:b/>
                <w:lang w:eastAsia="zh-TW"/>
              </w:rPr>
            </w:pPr>
          </w:p>
          <w:p w14:paraId="4806F6D5" w14:textId="77777777" w:rsidR="002E1037" w:rsidRPr="002E1037" w:rsidRDefault="002E1037" w:rsidP="0085574E">
            <w:pPr>
              <w:rPr>
                <w:rFonts w:eastAsia="PMingLiU" w:hint="eastAsia"/>
                <w:b/>
                <w:lang w:eastAsia="zh-TW"/>
              </w:rPr>
            </w:pPr>
            <w:r w:rsidRPr="000139E1">
              <w:rPr>
                <w:rFonts w:hAnsi="ＭＳ 明朝" w:hint="eastAsia"/>
                <w:b/>
              </w:rPr>
              <w:t xml:space="preserve">　　　　　円</w:t>
            </w:r>
          </w:p>
        </w:tc>
      </w:tr>
      <w:tr w:rsidR="00EE1EBD" w:rsidRPr="00682B26" w14:paraId="61196815" w14:textId="77777777" w:rsidTr="005816FB">
        <w:tc>
          <w:tcPr>
            <w:tcW w:w="458" w:type="dxa"/>
            <w:shd w:val="clear" w:color="auto" w:fill="auto"/>
          </w:tcPr>
          <w:p w14:paraId="5A69CFFD" w14:textId="77777777" w:rsidR="00EE1EBD" w:rsidRPr="00682B26" w:rsidRDefault="00EE1EBD" w:rsidP="00682B26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８</w:t>
            </w:r>
          </w:p>
        </w:tc>
        <w:tc>
          <w:tcPr>
            <w:tcW w:w="1669" w:type="dxa"/>
            <w:shd w:val="clear" w:color="auto" w:fill="auto"/>
          </w:tcPr>
          <w:p w14:paraId="285D085C" w14:textId="77777777" w:rsidR="00EE1EBD" w:rsidRPr="00682B26" w:rsidRDefault="00EE1EBD" w:rsidP="0085574E">
            <w:pPr>
              <w:rPr>
                <w:b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14:paraId="14167709" w14:textId="77777777" w:rsidR="00EE1EBD" w:rsidRPr="00682B26" w:rsidRDefault="00CD0917" w:rsidP="00CD0917">
            <w:pPr>
              <w:spacing w:line="480" w:lineRule="auto"/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3CE13DEE" w14:textId="77777777" w:rsidR="00EE1EBD" w:rsidRPr="00682B26" w:rsidRDefault="00EE1EBD" w:rsidP="00682B26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2811AD01" w14:textId="77777777" w:rsidR="00EE1EBD" w:rsidRDefault="00EE1EBD" w:rsidP="005816FB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4926B529" w14:textId="77777777" w:rsidR="005816FB" w:rsidRPr="00682B26" w:rsidRDefault="005816FB" w:rsidP="005816FB">
            <w:pPr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6D00CFC4" w14:textId="77777777" w:rsidR="00EE1EBD" w:rsidRDefault="002E1037" w:rsidP="0085574E">
            <w:pPr>
              <w:rPr>
                <w:rFonts w:eastAsia="PMingLiU"/>
                <w:b/>
                <w:lang w:eastAsia="zh-TW"/>
              </w:rPr>
            </w:pPr>
            <w:r>
              <w:rPr>
                <w:rFonts w:hint="eastAsia"/>
                <w:b/>
              </w:rPr>
              <w:t xml:space="preserve">　</w:t>
            </w:r>
          </w:p>
          <w:p w14:paraId="532F854B" w14:textId="77777777" w:rsidR="002E1037" w:rsidRPr="002E1037" w:rsidRDefault="002E1037" w:rsidP="0085574E">
            <w:pPr>
              <w:rPr>
                <w:rFonts w:eastAsia="PMingLiU" w:hint="eastAsia"/>
                <w:b/>
                <w:lang w:eastAsia="zh-TW"/>
              </w:rPr>
            </w:pPr>
            <w:r w:rsidRPr="000139E1">
              <w:rPr>
                <w:rFonts w:hAnsi="ＭＳ 明朝" w:hint="eastAsia"/>
                <w:b/>
              </w:rPr>
              <w:t xml:space="preserve">　　　　　円</w:t>
            </w:r>
          </w:p>
        </w:tc>
      </w:tr>
      <w:tr w:rsidR="00EE1EBD" w:rsidRPr="00682B26" w14:paraId="1CC5376C" w14:textId="77777777" w:rsidTr="005816FB">
        <w:tc>
          <w:tcPr>
            <w:tcW w:w="458" w:type="dxa"/>
            <w:shd w:val="clear" w:color="auto" w:fill="auto"/>
          </w:tcPr>
          <w:p w14:paraId="26BAE5AA" w14:textId="77777777" w:rsidR="00EE1EBD" w:rsidRPr="00682B26" w:rsidRDefault="00EE1EBD" w:rsidP="00682B26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９</w:t>
            </w:r>
          </w:p>
        </w:tc>
        <w:tc>
          <w:tcPr>
            <w:tcW w:w="1669" w:type="dxa"/>
            <w:shd w:val="clear" w:color="auto" w:fill="auto"/>
          </w:tcPr>
          <w:p w14:paraId="6B098425" w14:textId="77777777" w:rsidR="00EE1EBD" w:rsidRPr="00682B26" w:rsidRDefault="00EE1EBD" w:rsidP="0085574E">
            <w:pPr>
              <w:rPr>
                <w:b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14:paraId="671F7407" w14:textId="77777777" w:rsidR="00EE1EBD" w:rsidRPr="00682B26" w:rsidRDefault="00CD0917" w:rsidP="00CD0917">
            <w:pPr>
              <w:spacing w:line="480" w:lineRule="auto"/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3CB322A9" w14:textId="77777777" w:rsidR="00EE1EBD" w:rsidRPr="00682B26" w:rsidRDefault="00EE1EBD" w:rsidP="00682B26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3F45795F" w14:textId="77777777" w:rsidR="00EE1EBD" w:rsidRDefault="00EE1EBD" w:rsidP="005816FB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674E1264" w14:textId="77777777" w:rsidR="005816FB" w:rsidRPr="00682B26" w:rsidRDefault="005816FB" w:rsidP="005816FB">
            <w:pPr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39248136" w14:textId="77777777" w:rsidR="00EE1EBD" w:rsidRDefault="00EE1EBD" w:rsidP="0085574E">
            <w:pPr>
              <w:rPr>
                <w:rFonts w:eastAsia="PMingLiU"/>
                <w:b/>
                <w:lang w:eastAsia="zh-TW"/>
              </w:rPr>
            </w:pPr>
          </w:p>
          <w:p w14:paraId="487DCA43" w14:textId="77777777" w:rsidR="002E1037" w:rsidRPr="002E1037" w:rsidRDefault="002E1037" w:rsidP="0085574E">
            <w:pPr>
              <w:rPr>
                <w:rFonts w:eastAsia="PMingLiU" w:hint="eastAsia"/>
                <w:b/>
                <w:lang w:eastAsia="zh-TW"/>
              </w:rPr>
            </w:pPr>
            <w:r w:rsidRPr="000139E1">
              <w:rPr>
                <w:rFonts w:hAnsi="ＭＳ 明朝" w:hint="eastAsia"/>
                <w:b/>
              </w:rPr>
              <w:t xml:space="preserve">　　　　　円</w:t>
            </w:r>
          </w:p>
        </w:tc>
      </w:tr>
      <w:tr w:rsidR="00EE1EBD" w:rsidRPr="00682B26" w14:paraId="7779A9C1" w14:textId="77777777" w:rsidTr="005816FB">
        <w:tc>
          <w:tcPr>
            <w:tcW w:w="458" w:type="dxa"/>
            <w:shd w:val="clear" w:color="auto" w:fill="auto"/>
          </w:tcPr>
          <w:p w14:paraId="54EBDDDC" w14:textId="77777777" w:rsidR="00EE1EBD" w:rsidRPr="00682B26" w:rsidRDefault="00EE1EBD" w:rsidP="00682B26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10</w:t>
            </w:r>
          </w:p>
        </w:tc>
        <w:tc>
          <w:tcPr>
            <w:tcW w:w="1669" w:type="dxa"/>
            <w:shd w:val="clear" w:color="auto" w:fill="auto"/>
          </w:tcPr>
          <w:p w14:paraId="77AB2087" w14:textId="77777777" w:rsidR="00EE1EBD" w:rsidRPr="00682B26" w:rsidRDefault="00EE1EBD" w:rsidP="0085574E">
            <w:pPr>
              <w:rPr>
                <w:b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14:paraId="7B0BD28D" w14:textId="77777777" w:rsidR="00EE1EBD" w:rsidRPr="00682B26" w:rsidRDefault="00CD0917" w:rsidP="00CD0917">
            <w:pPr>
              <w:spacing w:line="480" w:lineRule="auto"/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0F9960A3" w14:textId="77777777" w:rsidR="00EE1EBD" w:rsidRPr="00682B26" w:rsidRDefault="00EE1EBD" w:rsidP="00682B26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0A1D18F9" w14:textId="77777777" w:rsidR="00EE1EBD" w:rsidRDefault="00EE1EBD" w:rsidP="005816FB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1953AE13" w14:textId="77777777" w:rsidR="005816FB" w:rsidRPr="00682B26" w:rsidRDefault="005816FB" w:rsidP="005816FB">
            <w:pPr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3A49C96C" w14:textId="77777777" w:rsidR="00EE1EBD" w:rsidRDefault="00EE1EBD" w:rsidP="0085574E">
            <w:pPr>
              <w:rPr>
                <w:rFonts w:eastAsia="PMingLiU"/>
                <w:b/>
                <w:lang w:eastAsia="zh-TW"/>
              </w:rPr>
            </w:pPr>
          </w:p>
          <w:p w14:paraId="3BC108C1" w14:textId="77777777" w:rsidR="002E1037" w:rsidRPr="002E1037" w:rsidRDefault="002E1037" w:rsidP="0085574E">
            <w:pPr>
              <w:rPr>
                <w:rFonts w:eastAsia="PMingLiU" w:hint="eastAsia"/>
                <w:b/>
                <w:lang w:eastAsia="zh-TW"/>
              </w:rPr>
            </w:pPr>
            <w:r w:rsidRPr="000139E1">
              <w:rPr>
                <w:rFonts w:hAnsi="ＭＳ 明朝" w:hint="eastAsia"/>
                <w:b/>
              </w:rPr>
              <w:t xml:space="preserve">　　　　　円</w:t>
            </w:r>
          </w:p>
        </w:tc>
      </w:tr>
    </w:tbl>
    <w:p w14:paraId="1172428F" w14:textId="77777777" w:rsidR="0085574E" w:rsidRPr="008C7598" w:rsidRDefault="0085574E" w:rsidP="0085574E">
      <w:pPr>
        <w:rPr>
          <w:rFonts w:hint="eastAsia"/>
          <w:b/>
        </w:rPr>
      </w:pPr>
    </w:p>
    <w:p w14:paraId="67701BB9" w14:textId="77777777" w:rsidR="0085574E" w:rsidRPr="008C7598" w:rsidRDefault="00D55FAB" w:rsidP="002E1037">
      <w:pPr>
        <w:ind w:firstLineChars="2090" w:firstLine="5036"/>
        <w:rPr>
          <w:rFonts w:hint="eastAsia"/>
          <w:b/>
        </w:rPr>
      </w:pPr>
      <w:r>
        <w:rPr>
          <w:rFonts w:hint="eastAsia"/>
          <w:b/>
        </w:rPr>
        <w:t>令和</w:t>
      </w:r>
      <w:r w:rsidR="00DD7CB5">
        <w:rPr>
          <w:rFonts w:hint="eastAsia"/>
          <w:b/>
        </w:rPr>
        <w:t xml:space="preserve">　</w:t>
      </w:r>
      <w:r w:rsidR="009D3B33">
        <w:rPr>
          <w:rFonts w:hint="eastAsia"/>
          <w:b/>
        </w:rPr>
        <w:t xml:space="preserve">　</w:t>
      </w:r>
      <w:r w:rsidR="00682B26">
        <w:rPr>
          <w:rFonts w:hint="eastAsia"/>
          <w:b/>
        </w:rPr>
        <w:t>年</w:t>
      </w:r>
      <w:r w:rsidR="00DD7CB5">
        <w:rPr>
          <w:rFonts w:hint="eastAsia"/>
          <w:b/>
        </w:rPr>
        <w:t xml:space="preserve">　</w:t>
      </w:r>
      <w:r w:rsidR="00682B26">
        <w:rPr>
          <w:rFonts w:hint="eastAsia"/>
          <w:b/>
        </w:rPr>
        <w:t xml:space="preserve">　月</w:t>
      </w:r>
      <w:r w:rsidR="00DD7CB5">
        <w:rPr>
          <w:rFonts w:hint="eastAsia"/>
          <w:b/>
        </w:rPr>
        <w:t xml:space="preserve">　</w:t>
      </w:r>
      <w:r w:rsidR="00682B26">
        <w:rPr>
          <w:rFonts w:hint="eastAsia"/>
          <w:b/>
        </w:rPr>
        <w:t xml:space="preserve">　</w:t>
      </w:r>
      <w:r w:rsidR="00496319" w:rsidRPr="008C7598">
        <w:rPr>
          <w:rFonts w:hint="eastAsia"/>
          <w:b/>
        </w:rPr>
        <w:t>日提出分</w:t>
      </w:r>
    </w:p>
    <w:p w14:paraId="52E475C0" w14:textId="77777777" w:rsidR="00496319" w:rsidRPr="008C7598" w:rsidRDefault="00496319" w:rsidP="00496319">
      <w:pPr>
        <w:rPr>
          <w:rFonts w:hint="eastAsia"/>
          <w:b/>
        </w:rPr>
      </w:pPr>
    </w:p>
    <w:p w14:paraId="21863605" w14:textId="77777777" w:rsidR="00496319" w:rsidRDefault="005816FB" w:rsidP="00496319">
      <w:pPr>
        <w:rPr>
          <w:b/>
        </w:rPr>
      </w:pPr>
      <w:r>
        <w:rPr>
          <w:rFonts w:hint="eastAsia"/>
          <w:b/>
          <w:lang w:eastAsia="zh-TW"/>
        </w:rPr>
        <w:t xml:space="preserve">　</w:t>
      </w:r>
      <w:r w:rsidR="00496319" w:rsidRPr="008C7598">
        <w:rPr>
          <w:rFonts w:hint="eastAsia"/>
          <w:b/>
          <w:lang w:eastAsia="zh-TW"/>
        </w:rPr>
        <w:t xml:space="preserve">居宅介護支援事業所名（　</w:t>
      </w:r>
      <w:r w:rsidR="00855A76">
        <w:rPr>
          <w:rFonts w:ascii="HG行書体" w:eastAsia="HG行書体" w:hint="eastAsia"/>
          <w:b/>
        </w:rPr>
        <w:t xml:space="preserve">　　　　　　　　　　　　　　</w:t>
      </w:r>
      <w:r w:rsidR="00496319" w:rsidRPr="008C7598">
        <w:rPr>
          <w:rFonts w:hint="eastAsia"/>
          <w:b/>
          <w:lang w:eastAsia="zh-TW"/>
        </w:rPr>
        <w:t xml:space="preserve">　</w:t>
      </w:r>
      <w:r w:rsidR="00496319" w:rsidRPr="008C7598">
        <w:rPr>
          <w:rFonts w:hint="eastAsia"/>
          <w:b/>
        </w:rPr>
        <w:t>）</w:t>
      </w:r>
    </w:p>
    <w:p w14:paraId="34D32D8B" w14:textId="77777777" w:rsidR="00637A72" w:rsidRDefault="005816FB" w:rsidP="00496319">
      <w:pPr>
        <w:rPr>
          <w:b/>
        </w:rPr>
      </w:pPr>
      <w:r>
        <w:rPr>
          <w:rFonts w:hint="eastAsia"/>
          <w:b/>
        </w:rPr>
        <w:t xml:space="preserve">　担当介護支援専門員名（　　　　　　　　　　　　　）</w:t>
      </w:r>
    </w:p>
    <w:p w14:paraId="2486EB2A" w14:textId="77777777" w:rsidR="00637A72" w:rsidRDefault="00637A72" w:rsidP="00496319">
      <w:pPr>
        <w:rPr>
          <w:b/>
        </w:rPr>
      </w:pPr>
    </w:p>
    <w:p w14:paraId="66F8708A" w14:textId="77777777" w:rsidR="00637A72" w:rsidRDefault="00637A72" w:rsidP="00496319">
      <w:pPr>
        <w:rPr>
          <w:b/>
        </w:rPr>
      </w:pPr>
    </w:p>
    <w:p w14:paraId="64024682" w14:textId="77777777" w:rsidR="00637A72" w:rsidRDefault="00637A72" w:rsidP="00496319">
      <w:pPr>
        <w:rPr>
          <w:b/>
        </w:rPr>
      </w:pPr>
    </w:p>
    <w:p w14:paraId="4657C40A" w14:textId="77777777" w:rsidR="00637A72" w:rsidRDefault="00637A72" w:rsidP="00496319">
      <w:pPr>
        <w:rPr>
          <w:b/>
        </w:rPr>
      </w:pPr>
    </w:p>
    <w:p w14:paraId="3008932B" w14:textId="77777777" w:rsidR="002C43CB" w:rsidRDefault="002C43CB" w:rsidP="002E1037">
      <w:pPr>
        <w:rPr>
          <w:b/>
        </w:rPr>
      </w:pPr>
    </w:p>
    <w:p w14:paraId="5402A2CD" w14:textId="77777777" w:rsidR="00807527" w:rsidRDefault="00807527" w:rsidP="002E1037">
      <w:pPr>
        <w:rPr>
          <w:b/>
        </w:rPr>
      </w:pPr>
    </w:p>
    <w:p w14:paraId="042C6592" w14:textId="51813134" w:rsidR="00807527" w:rsidRPr="008C7598" w:rsidRDefault="00855C3C" w:rsidP="00807527">
      <w:pPr>
        <w:rPr>
          <w:rFonts w:hint="eastAsia"/>
          <w:b/>
          <w:lang w:eastAsia="zh-TW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75D778" wp14:editId="6CF36BF3">
                <wp:simplePos x="0" y="0"/>
                <wp:positionH relativeFrom="column">
                  <wp:posOffset>4107815</wp:posOffset>
                </wp:positionH>
                <wp:positionV relativeFrom="paragraph">
                  <wp:posOffset>-129540</wp:posOffset>
                </wp:positionV>
                <wp:extent cx="980440" cy="258445"/>
                <wp:effectExtent l="6350" t="6985" r="13335" b="1079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D3BF" w14:textId="77777777" w:rsidR="00EC5536" w:rsidRDefault="00EC5536" w:rsidP="00EC5536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5D778" id="Rectangle 3" o:spid="_x0000_s1026" style="position:absolute;left:0;text-align:left;margin-left:323.45pt;margin-top:-10.2pt;width:77.2pt;height:2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">
                <v:textbox inset="5.85pt,.7pt,5.85pt,.7pt">
                  <w:txbxContent>
                    <w:p w14:paraId="0028D3BF" w14:textId="77777777" w:rsidR="00EC5536" w:rsidRDefault="00EC5536" w:rsidP="00EC5536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807527" w:rsidRPr="008C7598">
        <w:rPr>
          <w:rFonts w:hint="eastAsia"/>
          <w:b/>
          <w:lang w:eastAsia="zh-TW"/>
        </w:rPr>
        <w:t>介護予防支援委託料請求書　明細書</w:t>
      </w:r>
    </w:p>
    <w:p w14:paraId="36415660" w14:textId="77777777" w:rsidR="00807527" w:rsidRPr="008C7598" w:rsidRDefault="00EC5536" w:rsidP="00807527">
      <w:pPr>
        <w:ind w:firstLineChars="2000" w:firstLine="4819"/>
        <w:rPr>
          <w:rFonts w:hint="eastAsia"/>
          <w:b/>
        </w:rPr>
      </w:pPr>
      <w:r>
        <w:rPr>
          <w:rFonts w:hint="eastAsia"/>
          <w:b/>
        </w:rPr>
        <w:t>令和３</w:t>
      </w:r>
      <w:r w:rsidR="00807527">
        <w:rPr>
          <w:rFonts w:hint="eastAsia"/>
          <w:b/>
        </w:rPr>
        <w:t>年</w:t>
      </w:r>
      <w:r>
        <w:rPr>
          <w:rFonts w:hint="eastAsia"/>
          <w:b/>
        </w:rPr>
        <w:t>５</w:t>
      </w:r>
      <w:r w:rsidR="00807527">
        <w:rPr>
          <w:rFonts w:hint="eastAsia"/>
          <w:b/>
        </w:rPr>
        <w:t>月</w:t>
      </w:r>
      <w:r w:rsidR="00807527" w:rsidRPr="008C7598">
        <w:rPr>
          <w:rFonts w:hint="eastAsia"/>
          <w:b/>
        </w:rPr>
        <w:t xml:space="preserve">分について　　</w:t>
      </w:r>
    </w:p>
    <w:p w14:paraId="039B6D88" w14:textId="77777777" w:rsidR="00807527" w:rsidRPr="008C7598" w:rsidRDefault="00807527" w:rsidP="00807527">
      <w:pPr>
        <w:ind w:firstLineChars="800" w:firstLine="1928"/>
        <w:rPr>
          <w:rFonts w:hint="eastAsia"/>
          <w:b/>
        </w:rPr>
      </w:pPr>
      <w:r w:rsidRPr="008C7598">
        <w:rPr>
          <w:rFonts w:hint="eastAsia"/>
          <w:b/>
        </w:rPr>
        <w:t xml:space="preserve">　　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669"/>
        <w:gridCol w:w="1560"/>
        <w:gridCol w:w="1559"/>
        <w:gridCol w:w="2410"/>
        <w:gridCol w:w="1842"/>
      </w:tblGrid>
      <w:tr w:rsidR="00807527" w:rsidRPr="00682B26" w14:paraId="2BCB09E5" w14:textId="77777777" w:rsidTr="00D04970">
        <w:tc>
          <w:tcPr>
            <w:tcW w:w="458" w:type="dxa"/>
            <w:shd w:val="clear" w:color="auto" w:fill="auto"/>
          </w:tcPr>
          <w:p w14:paraId="7CC5A6E9" w14:textId="77777777" w:rsidR="00807527" w:rsidRPr="00682B26" w:rsidRDefault="00807527" w:rsidP="00D04970">
            <w:pPr>
              <w:rPr>
                <w:b/>
                <w:lang w:eastAsia="zh-TW"/>
              </w:rPr>
            </w:pPr>
          </w:p>
        </w:tc>
        <w:tc>
          <w:tcPr>
            <w:tcW w:w="1669" w:type="dxa"/>
            <w:shd w:val="clear" w:color="auto" w:fill="auto"/>
          </w:tcPr>
          <w:p w14:paraId="45A134CD" w14:textId="77777777" w:rsidR="00807527" w:rsidRPr="00682B26" w:rsidRDefault="00807527" w:rsidP="00D04970">
            <w:pPr>
              <w:jc w:val="center"/>
              <w:rPr>
                <w:b/>
                <w:lang w:eastAsia="zh-TW"/>
              </w:rPr>
            </w:pPr>
            <w:r w:rsidRPr="00682B26">
              <w:rPr>
                <w:rFonts w:hint="eastAsia"/>
                <w:b/>
              </w:rPr>
              <w:t>氏　　　名</w:t>
            </w:r>
          </w:p>
        </w:tc>
        <w:tc>
          <w:tcPr>
            <w:tcW w:w="1560" w:type="dxa"/>
            <w:shd w:val="clear" w:color="auto" w:fill="auto"/>
          </w:tcPr>
          <w:p w14:paraId="54737590" w14:textId="77777777" w:rsidR="00807527" w:rsidRPr="00682B26" w:rsidRDefault="00807527" w:rsidP="00D04970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初回加算</w:t>
            </w:r>
          </w:p>
        </w:tc>
        <w:tc>
          <w:tcPr>
            <w:tcW w:w="1559" w:type="dxa"/>
            <w:shd w:val="clear" w:color="auto" w:fill="auto"/>
          </w:tcPr>
          <w:p w14:paraId="6C71EE06" w14:textId="77777777" w:rsidR="00807527" w:rsidRDefault="00807527" w:rsidP="00D04970">
            <w:pPr>
              <w:rPr>
                <w:b/>
              </w:rPr>
            </w:pPr>
            <w:r>
              <w:rPr>
                <w:rFonts w:hint="eastAsia"/>
                <w:b/>
              </w:rPr>
              <w:t>委託連携</w:t>
            </w:r>
          </w:p>
          <w:p w14:paraId="69C55EC7" w14:textId="77777777" w:rsidR="00807527" w:rsidRPr="00682B26" w:rsidRDefault="00807527" w:rsidP="00D04970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加算</w:t>
            </w:r>
          </w:p>
        </w:tc>
        <w:tc>
          <w:tcPr>
            <w:tcW w:w="2410" w:type="dxa"/>
          </w:tcPr>
          <w:p w14:paraId="53D1E936" w14:textId="77777777" w:rsidR="00807527" w:rsidRPr="00682B26" w:rsidRDefault="00807527" w:rsidP="00D0497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入院</w:t>
            </w:r>
          </w:p>
        </w:tc>
        <w:tc>
          <w:tcPr>
            <w:tcW w:w="1842" w:type="dxa"/>
            <w:shd w:val="clear" w:color="auto" w:fill="auto"/>
          </w:tcPr>
          <w:p w14:paraId="36EC8C31" w14:textId="77777777" w:rsidR="00807527" w:rsidRPr="00682B26" w:rsidRDefault="00807527" w:rsidP="00D04970">
            <w:pPr>
              <w:jc w:val="center"/>
              <w:rPr>
                <w:b/>
                <w:lang w:eastAsia="zh-TW"/>
              </w:rPr>
            </w:pPr>
            <w:r w:rsidRPr="00682B26">
              <w:rPr>
                <w:rFonts w:hint="eastAsia"/>
                <w:b/>
              </w:rPr>
              <w:t>請求金額</w:t>
            </w:r>
          </w:p>
        </w:tc>
      </w:tr>
      <w:tr w:rsidR="00807527" w:rsidRPr="00682B26" w14:paraId="0547F3CD" w14:textId="77777777" w:rsidTr="00D04970">
        <w:tc>
          <w:tcPr>
            <w:tcW w:w="458" w:type="dxa"/>
            <w:shd w:val="clear" w:color="auto" w:fill="auto"/>
          </w:tcPr>
          <w:p w14:paraId="274764B8" w14:textId="77777777" w:rsidR="00807527" w:rsidRPr="00682B26" w:rsidRDefault="00807527" w:rsidP="00D04970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１</w:t>
            </w:r>
          </w:p>
        </w:tc>
        <w:tc>
          <w:tcPr>
            <w:tcW w:w="1669" w:type="dxa"/>
            <w:shd w:val="clear" w:color="auto" w:fill="auto"/>
          </w:tcPr>
          <w:p w14:paraId="78EFA81A" w14:textId="77777777" w:rsidR="00807527" w:rsidRPr="00682B26" w:rsidRDefault="00EC5536" w:rsidP="00D04970">
            <w:pPr>
              <w:rPr>
                <w:rFonts w:ascii="HG行書体" w:eastAsia="HG行書体" w:hint="eastAsia"/>
                <w:b/>
                <w:sz w:val="28"/>
                <w:szCs w:val="28"/>
                <w:lang w:eastAsia="zh-TW"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○○○○</w:t>
            </w:r>
          </w:p>
        </w:tc>
        <w:tc>
          <w:tcPr>
            <w:tcW w:w="1560" w:type="dxa"/>
            <w:shd w:val="clear" w:color="auto" w:fill="auto"/>
          </w:tcPr>
          <w:p w14:paraId="1D10F5AB" w14:textId="27EAA5A9" w:rsidR="00807527" w:rsidRPr="00682B26" w:rsidRDefault="00855C3C" w:rsidP="00D04970">
            <w:pPr>
              <w:spacing w:line="480" w:lineRule="auto"/>
              <w:rPr>
                <w:rFonts w:ascii="HG行書体" w:eastAsia="HG行書体" w:hint="eastAsia"/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7D7F860" wp14:editId="2EA26ADE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10490</wp:posOffset>
                      </wp:positionV>
                      <wp:extent cx="240665" cy="234950"/>
                      <wp:effectExtent l="8890" t="12065" r="7620" b="10160"/>
                      <wp:wrapNone/>
                      <wp:docPr id="10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769A1" id="Oval 4" o:spid="_x0000_s1026" style="position:absolute;left:0;text-align:left;margin-left:45.7pt;margin-top:8.7pt;width:18.95pt;height:1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360564A" wp14:editId="795CC9C0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-1273175</wp:posOffset>
                      </wp:positionV>
                      <wp:extent cx="980440" cy="258445"/>
                      <wp:effectExtent l="11430" t="9525" r="8255" b="825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48B4C" w14:textId="77777777" w:rsidR="00EC5536" w:rsidRDefault="00EC5536" w:rsidP="00EC5536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0564A" id="Rectangle 5" o:spid="_x0000_s1027" style="position:absolute;left:0;text-align:left;margin-left:235.65pt;margin-top:-100.25pt;width:77.2pt;height:2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">
                      <v:textbox inset="5.85pt,.7pt,5.85pt,.7pt">
                        <w:txbxContent>
                          <w:p w14:paraId="4BA48B4C" w14:textId="77777777" w:rsidR="00EC5536" w:rsidRDefault="00EC5536" w:rsidP="00EC5536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7527"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2EAD5D4A" w14:textId="64F8A90A" w:rsidR="00807527" w:rsidRPr="00682B26" w:rsidRDefault="00855C3C" w:rsidP="00D04970">
            <w:pPr>
              <w:spacing w:line="48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DB1F6F" wp14:editId="455EE80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10490</wp:posOffset>
                      </wp:positionV>
                      <wp:extent cx="240665" cy="234950"/>
                      <wp:effectExtent l="12700" t="12065" r="13335" b="10160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CDBBC" id="Oval 6" o:spid="_x0000_s1026" style="position:absolute;left:0;text-align:left;margin-left:48.25pt;margin-top:8.7pt;width:18.95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" filled="f">
                      <v:textbox inset="5.85pt,.7pt,5.85pt,.7pt"/>
                    </v:oval>
                  </w:pict>
                </mc:Fallback>
              </mc:AlternateContent>
            </w:r>
            <w:r w:rsidR="00807527"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4BE0B440" w14:textId="4E339A1F" w:rsidR="00807527" w:rsidRDefault="00855C3C" w:rsidP="00D04970">
            <w:pPr>
              <w:ind w:firstLineChars="200" w:firstLine="482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51DB43" wp14:editId="2FE70EE8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7940</wp:posOffset>
                      </wp:positionV>
                      <wp:extent cx="240665" cy="234950"/>
                      <wp:effectExtent l="10160" t="5715" r="6350" b="698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57A63" id="Oval 7" o:spid="_x0000_s1026" style="position:absolute;left:0;text-align:left;margin-left:68.35pt;margin-top:2.2pt;width:18.95pt;height: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" filled="f">
                      <v:textbox inset="5.85pt,.7pt,5.85pt,.7pt"/>
                    </v:oval>
                  </w:pict>
                </mc:Fallback>
              </mc:AlternateContent>
            </w:r>
            <w:r w:rsidR="00807527" w:rsidRPr="00682B26">
              <w:rPr>
                <w:rFonts w:hint="eastAsia"/>
                <w:b/>
              </w:rPr>
              <w:t>有　・　無</w:t>
            </w:r>
          </w:p>
          <w:p w14:paraId="066FE953" w14:textId="77777777" w:rsidR="00807527" w:rsidRPr="00682B26" w:rsidRDefault="00807527" w:rsidP="00D0497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0E56C21D" w14:textId="77777777" w:rsidR="00807527" w:rsidRPr="00682B26" w:rsidRDefault="00807527" w:rsidP="00D04970">
            <w:pPr>
              <w:rPr>
                <w:rFonts w:hint="eastAsia"/>
                <w:b/>
              </w:rPr>
            </w:pPr>
          </w:p>
          <w:p w14:paraId="3161856A" w14:textId="77777777" w:rsidR="00807527" w:rsidRPr="005816FB" w:rsidRDefault="00EC5536" w:rsidP="00EC5536">
            <w:pPr>
              <w:ind w:firstLineChars="150" w:firstLine="361"/>
              <w:rPr>
                <w:rFonts w:hAnsi="ＭＳ 明朝" w:hint="eastAsia"/>
                <w:b/>
              </w:rPr>
            </w:pPr>
            <w:r>
              <w:rPr>
                <w:rFonts w:ascii="HG行書体" w:eastAsia="HG行書体" w:hint="eastAsia"/>
                <w:b/>
              </w:rPr>
              <w:t xml:space="preserve">3,942　</w:t>
            </w:r>
            <w:r w:rsidR="00807527" w:rsidRPr="005816FB">
              <w:rPr>
                <w:rFonts w:hAnsi="ＭＳ 明朝" w:hint="eastAsia"/>
                <w:b/>
              </w:rPr>
              <w:t>円</w:t>
            </w:r>
          </w:p>
        </w:tc>
      </w:tr>
      <w:tr w:rsidR="00807527" w:rsidRPr="00682B26" w14:paraId="69EFC452" w14:textId="77777777" w:rsidTr="00D04970">
        <w:trPr>
          <w:trHeight w:val="706"/>
        </w:trPr>
        <w:tc>
          <w:tcPr>
            <w:tcW w:w="458" w:type="dxa"/>
            <w:shd w:val="clear" w:color="auto" w:fill="auto"/>
          </w:tcPr>
          <w:p w14:paraId="3460AD1B" w14:textId="77777777" w:rsidR="00807527" w:rsidRPr="00682B26" w:rsidRDefault="00807527" w:rsidP="00D04970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２</w:t>
            </w:r>
          </w:p>
        </w:tc>
        <w:tc>
          <w:tcPr>
            <w:tcW w:w="1669" w:type="dxa"/>
            <w:shd w:val="clear" w:color="auto" w:fill="auto"/>
          </w:tcPr>
          <w:p w14:paraId="7BDDB009" w14:textId="77777777" w:rsidR="00807527" w:rsidRPr="00682B26" w:rsidRDefault="00EC5536" w:rsidP="00D04970">
            <w:pPr>
              <w:rPr>
                <w:rFonts w:hint="eastAsia"/>
                <w:b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○○○○</w:t>
            </w:r>
          </w:p>
        </w:tc>
        <w:tc>
          <w:tcPr>
            <w:tcW w:w="1560" w:type="dxa"/>
            <w:shd w:val="clear" w:color="auto" w:fill="auto"/>
          </w:tcPr>
          <w:p w14:paraId="02B73133" w14:textId="6FE0A096" w:rsidR="00807527" w:rsidRPr="00CD0917" w:rsidRDefault="00855C3C" w:rsidP="00D04970">
            <w:pPr>
              <w:spacing w:line="48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556F6F" wp14:editId="0556D97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9855</wp:posOffset>
                      </wp:positionV>
                      <wp:extent cx="240665" cy="234950"/>
                      <wp:effectExtent l="5080" t="8255" r="11430" b="13970"/>
                      <wp:wrapNone/>
                      <wp:docPr id="6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FAA95" id="Oval 8" o:spid="_x0000_s1026" style="position:absolute;left:0;text-align:left;margin-left:-2.6pt;margin-top:8.65pt;width:18.9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" filled="f">
                      <v:textbox inset="5.85pt,.7pt,5.85pt,.7pt"/>
                    </v:oval>
                  </w:pict>
                </mc:Fallback>
              </mc:AlternateContent>
            </w:r>
            <w:r w:rsidR="00807527"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48E7229B" w14:textId="400C1941" w:rsidR="00807527" w:rsidRPr="00682B26" w:rsidRDefault="00855C3C" w:rsidP="00D04970">
            <w:pPr>
              <w:spacing w:line="48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A0C3DA" wp14:editId="34C68C9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9855</wp:posOffset>
                      </wp:positionV>
                      <wp:extent cx="240665" cy="234950"/>
                      <wp:effectExtent l="12065" t="8255" r="13970" b="1397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CCBC1" id="Oval 9" o:spid="_x0000_s1026" style="position:absolute;left:0;text-align:left;margin-left:-.55pt;margin-top:8.65pt;width:18.95pt;height: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" filled="f">
                      <v:textbox inset="5.85pt,.7pt,5.85pt,.7pt"/>
                    </v:oval>
                  </w:pict>
                </mc:Fallback>
              </mc:AlternateContent>
            </w:r>
            <w:r w:rsidR="00807527"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66276D2D" w14:textId="7ED6AB14" w:rsidR="00807527" w:rsidRDefault="00855C3C" w:rsidP="00D04970">
            <w:pPr>
              <w:ind w:firstLineChars="200" w:firstLine="482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864374" wp14:editId="74C32E5D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3810</wp:posOffset>
                      </wp:positionV>
                      <wp:extent cx="240665" cy="234950"/>
                      <wp:effectExtent l="12700" t="6985" r="13335" b="5715"/>
                      <wp:wrapNone/>
                      <wp:docPr id="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ACAA2" id="Oval 10" o:spid="_x0000_s1026" style="position:absolute;left:0;text-align:left;margin-left:19.05pt;margin-top:.3pt;width:18.95pt;height:1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" filled="f">
                      <v:textbox inset="5.85pt,.7pt,5.85pt,.7pt"/>
                    </v:oval>
                  </w:pict>
                </mc:Fallback>
              </mc:AlternateContent>
            </w:r>
            <w:r w:rsidR="00807527" w:rsidRPr="00682B26">
              <w:rPr>
                <w:rFonts w:hint="eastAsia"/>
                <w:b/>
              </w:rPr>
              <w:t>有　・　無</w:t>
            </w:r>
          </w:p>
          <w:p w14:paraId="1194322A" w14:textId="567E8CB1" w:rsidR="00807527" w:rsidRDefault="00855C3C" w:rsidP="00D0497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D6C15B" wp14:editId="28A4D4A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26060</wp:posOffset>
                      </wp:positionV>
                      <wp:extent cx="240665" cy="234950"/>
                      <wp:effectExtent l="10160" t="10160" r="6350" b="12065"/>
                      <wp:wrapNone/>
                      <wp:docPr id="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AD3C6" id="Oval 13" o:spid="_x0000_s1026" style="position:absolute;left:0;text-align:left;margin-left:68.35pt;margin-top:17.8pt;width:18.95pt;height:1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" filled="f">
                      <v:textbox inset="5.85pt,.7pt,5.85pt,.7pt"/>
                    </v:oval>
                  </w:pict>
                </mc:Fallback>
              </mc:AlternateContent>
            </w:r>
            <w:r w:rsidR="00807527">
              <w:rPr>
                <w:rFonts w:hint="eastAsia"/>
                <w:b/>
              </w:rPr>
              <w:t xml:space="preserve">（　</w:t>
            </w:r>
            <w:r w:rsidR="00EC5536">
              <w:rPr>
                <w:rFonts w:hint="eastAsia"/>
                <w:b/>
              </w:rPr>
              <w:t>4/28 ～ 5/7</w:t>
            </w:r>
            <w:r w:rsidR="00807527">
              <w:rPr>
                <w:rFonts w:hint="eastAsia"/>
                <w:b/>
              </w:rPr>
              <w:t xml:space="preserve">　）</w:t>
            </w:r>
          </w:p>
        </w:tc>
        <w:tc>
          <w:tcPr>
            <w:tcW w:w="1842" w:type="dxa"/>
            <w:shd w:val="clear" w:color="auto" w:fill="auto"/>
          </w:tcPr>
          <w:p w14:paraId="7D552E6D" w14:textId="77777777" w:rsidR="00807527" w:rsidRDefault="00807527" w:rsidP="00D04970">
            <w:pPr>
              <w:rPr>
                <w:rFonts w:hint="eastAsia"/>
                <w:b/>
              </w:rPr>
            </w:pPr>
          </w:p>
          <w:p w14:paraId="47E2FC24" w14:textId="77777777" w:rsidR="00807527" w:rsidRPr="00EC5536" w:rsidRDefault="00EC5536" w:rsidP="00EC5536">
            <w:pPr>
              <w:ind w:firstLineChars="150" w:firstLine="361"/>
              <w:rPr>
                <w:rFonts w:ascii="HG行書体" w:eastAsia="HG行書体" w:hint="eastAsia"/>
                <w:b/>
              </w:rPr>
            </w:pPr>
            <w:r>
              <w:rPr>
                <w:rFonts w:ascii="HG行書体" w:eastAsia="HG行書体" w:hint="eastAsia"/>
                <w:b/>
              </w:rPr>
              <w:t>9,342</w:t>
            </w:r>
            <w:r>
              <w:rPr>
                <w:rFonts w:ascii="HG行書体" w:eastAsia="HG行書体"/>
                <w:b/>
              </w:rPr>
              <w:t xml:space="preserve">  </w:t>
            </w:r>
            <w:r w:rsidR="00807527" w:rsidRPr="002E1037">
              <w:rPr>
                <w:rFonts w:hAnsi="ＭＳ 明朝" w:hint="eastAsia"/>
                <w:b/>
              </w:rPr>
              <w:t>円</w:t>
            </w:r>
          </w:p>
        </w:tc>
      </w:tr>
      <w:tr w:rsidR="00807527" w:rsidRPr="00682B26" w14:paraId="307AA796" w14:textId="77777777" w:rsidTr="00D04970">
        <w:tc>
          <w:tcPr>
            <w:tcW w:w="458" w:type="dxa"/>
            <w:shd w:val="clear" w:color="auto" w:fill="auto"/>
          </w:tcPr>
          <w:p w14:paraId="2E4B766D" w14:textId="77777777" w:rsidR="00807527" w:rsidRPr="00682B26" w:rsidRDefault="00807527" w:rsidP="00D04970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３</w:t>
            </w:r>
          </w:p>
        </w:tc>
        <w:tc>
          <w:tcPr>
            <w:tcW w:w="1669" w:type="dxa"/>
            <w:shd w:val="clear" w:color="auto" w:fill="auto"/>
          </w:tcPr>
          <w:p w14:paraId="200AF802" w14:textId="77777777" w:rsidR="00807527" w:rsidRPr="00682B26" w:rsidRDefault="00BE012C" w:rsidP="00D04970">
            <w:pPr>
              <w:rPr>
                <w:rFonts w:hint="eastAsia"/>
                <w:b/>
              </w:rPr>
            </w:pPr>
            <w:r>
              <w:rPr>
                <w:rFonts w:ascii="HG行書体" w:eastAsia="HG行書体" w:hint="eastAsia"/>
                <w:b/>
                <w:sz w:val="28"/>
                <w:szCs w:val="28"/>
              </w:rPr>
              <w:t>○○○○</w:t>
            </w:r>
          </w:p>
        </w:tc>
        <w:tc>
          <w:tcPr>
            <w:tcW w:w="1560" w:type="dxa"/>
            <w:shd w:val="clear" w:color="auto" w:fill="auto"/>
          </w:tcPr>
          <w:p w14:paraId="5FD93858" w14:textId="4433F2B0" w:rsidR="00807527" w:rsidRPr="00CD0917" w:rsidRDefault="00855C3C" w:rsidP="00D04970">
            <w:pPr>
              <w:spacing w:line="48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C4C8F3" wp14:editId="3707E048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19380</wp:posOffset>
                      </wp:positionV>
                      <wp:extent cx="240665" cy="234950"/>
                      <wp:effectExtent l="8890" t="5080" r="7620" b="7620"/>
                      <wp:wrapNone/>
                      <wp:docPr id="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85818" id="Oval 12" o:spid="_x0000_s1026" style="position:absolute;left:0;text-align:left;margin-left:45.7pt;margin-top:9.4pt;width:18.95pt;height:1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" filled="f">
                      <v:textbox inset="5.85pt,.7pt,5.85pt,.7pt"/>
                    </v:oval>
                  </w:pict>
                </mc:Fallback>
              </mc:AlternateContent>
            </w:r>
            <w:r w:rsidR="00807527"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2B537D15" w14:textId="365019A4" w:rsidR="00807527" w:rsidRPr="00682B26" w:rsidRDefault="00855C3C" w:rsidP="00D04970">
            <w:pPr>
              <w:spacing w:line="48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15E0D16" wp14:editId="5F5761C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9380</wp:posOffset>
                      </wp:positionV>
                      <wp:extent cx="240665" cy="234950"/>
                      <wp:effectExtent l="12065" t="5080" r="13970" b="7620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FBB05" id="Oval 11" o:spid="_x0000_s1026" style="position:absolute;left:0;text-align:left;margin-left:-.55pt;margin-top:9.4pt;width:18.95pt;height:1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" filled="f">
                      <v:textbox inset="5.85pt,.7pt,5.85pt,.7pt"/>
                    </v:oval>
                  </w:pict>
                </mc:Fallback>
              </mc:AlternateContent>
            </w:r>
            <w:r w:rsidR="00807527"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3CF264CC" w14:textId="77777777" w:rsidR="00807527" w:rsidRDefault="00807527" w:rsidP="00D04970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3A11BB9A" w14:textId="77777777" w:rsidR="00807527" w:rsidRDefault="00807527" w:rsidP="00D0497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5556E673" w14:textId="77777777" w:rsidR="00807527" w:rsidRDefault="00807527" w:rsidP="00D04970">
            <w:pPr>
              <w:rPr>
                <w:rFonts w:hint="eastAsia"/>
                <w:b/>
              </w:rPr>
            </w:pPr>
          </w:p>
          <w:p w14:paraId="01D3AC03" w14:textId="77777777" w:rsidR="00807527" w:rsidRPr="00BE012C" w:rsidRDefault="00BE012C" w:rsidP="00BE012C">
            <w:pPr>
              <w:ind w:firstLineChars="150" w:firstLine="361"/>
              <w:rPr>
                <w:rFonts w:ascii="HG行書体" w:eastAsia="HG行書体" w:hint="eastAsia"/>
                <w:b/>
              </w:rPr>
            </w:pPr>
            <w:r>
              <w:rPr>
                <w:rFonts w:ascii="HG行書体" w:eastAsia="HG行書体" w:hint="eastAsia"/>
                <w:b/>
              </w:rPr>
              <w:t xml:space="preserve">6,642　</w:t>
            </w:r>
            <w:r w:rsidR="00807527" w:rsidRPr="002E1037">
              <w:rPr>
                <w:rFonts w:hAnsi="ＭＳ 明朝" w:hint="eastAsia"/>
                <w:b/>
              </w:rPr>
              <w:t>円</w:t>
            </w:r>
          </w:p>
        </w:tc>
      </w:tr>
      <w:tr w:rsidR="00807527" w:rsidRPr="00682B26" w14:paraId="17A037F0" w14:textId="77777777" w:rsidTr="00D04970">
        <w:tc>
          <w:tcPr>
            <w:tcW w:w="458" w:type="dxa"/>
            <w:shd w:val="clear" w:color="auto" w:fill="auto"/>
          </w:tcPr>
          <w:p w14:paraId="6C7BFDAF" w14:textId="77777777" w:rsidR="00807527" w:rsidRPr="00682B26" w:rsidRDefault="00807527" w:rsidP="00D04970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４</w:t>
            </w:r>
          </w:p>
        </w:tc>
        <w:tc>
          <w:tcPr>
            <w:tcW w:w="1669" w:type="dxa"/>
            <w:shd w:val="clear" w:color="auto" w:fill="auto"/>
          </w:tcPr>
          <w:p w14:paraId="6BC00B66" w14:textId="77777777" w:rsidR="00807527" w:rsidRDefault="00807527" w:rsidP="00D04970">
            <w:pPr>
              <w:rPr>
                <w:rFonts w:hint="eastAsia"/>
                <w:b/>
              </w:rPr>
            </w:pPr>
          </w:p>
          <w:p w14:paraId="41822664" w14:textId="77777777" w:rsidR="00807527" w:rsidRPr="00682B26" w:rsidRDefault="00807527" w:rsidP="00D04970">
            <w:pPr>
              <w:rPr>
                <w:rFonts w:hint="eastAsia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07982E" w14:textId="77777777" w:rsidR="00807527" w:rsidRPr="00CD0917" w:rsidRDefault="00807527" w:rsidP="00D04970">
            <w:pPr>
              <w:spacing w:line="48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7365EBFB" w14:textId="77777777" w:rsidR="00807527" w:rsidRPr="00682B26" w:rsidRDefault="00807527" w:rsidP="00D04970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281B0322" w14:textId="77777777" w:rsidR="00807527" w:rsidRDefault="00807527" w:rsidP="00D04970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2F53E813" w14:textId="77777777" w:rsidR="00807527" w:rsidRDefault="00807527" w:rsidP="00D0497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40FAE7A3" w14:textId="77777777" w:rsidR="00807527" w:rsidRDefault="00807527" w:rsidP="00D04970">
            <w:pPr>
              <w:rPr>
                <w:rFonts w:hint="eastAsia"/>
                <w:b/>
              </w:rPr>
            </w:pPr>
          </w:p>
          <w:p w14:paraId="74951DAC" w14:textId="77777777" w:rsidR="00807527" w:rsidRPr="002E1037" w:rsidRDefault="00807527" w:rsidP="00D04970">
            <w:pPr>
              <w:rPr>
                <w:rFonts w:hAnsi="ＭＳ 明朝" w:hint="eastAsia"/>
                <w:b/>
                <w:lang w:eastAsia="zh-TW"/>
              </w:rPr>
            </w:pPr>
            <w:r>
              <w:rPr>
                <w:rFonts w:ascii="HG行書体" w:eastAsia="HG行書体" w:hint="eastAsia"/>
                <w:b/>
              </w:rPr>
              <w:t xml:space="preserve">　　　　　</w:t>
            </w:r>
            <w:r w:rsidRPr="002E1037">
              <w:rPr>
                <w:rFonts w:hAnsi="ＭＳ 明朝" w:hint="eastAsia"/>
                <w:b/>
              </w:rPr>
              <w:t>円</w:t>
            </w:r>
          </w:p>
        </w:tc>
      </w:tr>
      <w:tr w:rsidR="00807527" w:rsidRPr="00682B26" w14:paraId="2CC9C5E0" w14:textId="77777777" w:rsidTr="00D04970">
        <w:tc>
          <w:tcPr>
            <w:tcW w:w="458" w:type="dxa"/>
            <w:shd w:val="clear" w:color="auto" w:fill="auto"/>
          </w:tcPr>
          <w:p w14:paraId="788EADC1" w14:textId="77777777" w:rsidR="00807527" w:rsidRPr="00682B26" w:rsidRDefault="00807527" w:rsidP="00D04970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５</w:t>
            </w:r>
          </w:p>
        </w:tc>
        <w:tc>
          <w:tcPr>
            <w:tcW w:w="1669" w:type="dxa"/>
            <w:shd w:val="clear" w:color="auto" w:fill="auto"/>
          </w:tcPr>
          <w:p w14:paraId="14ACAE77" w14:textId="77777777" w:rsidR="00807527" w:rsidRDefault="00807527" w:rsidP="00D04970">
            <w:pPr>
              <w:rPr>
                <w:rFonts w:hint="eastAsia"/>
                <w:b/>
              </w:rPr>
            </w:pPr>
          </w:p>
          <w:p w14:paraId="3FADCDB1" w14:textId="77777777" w:rsidR="00807527" w:rsidRPr="00682B26" w:rsidRDefault="00807527" w:rsidP="00D04970">
            <w:pPr>
              <w:rPr>
                <w:rFonts w:hint="eastAsia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9B8DD90" w14:textId="77777777" w:rsidR="00807527" w:rsidRPr="00CD0917" w:rsidRDefault="00807527" w:rsidP="00D04970">
            <w:pPr>
              <w:spacing w:line="48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1418A41F" w14:textId="77777777" w:rsidR="00807527" w:rsidRPr="00682B26" w:rsidRDefault="00807527" w:rsidP="00D04970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105D05B1" w14:textId="77777777" w:rsidR="00807527" w:rsidRDefault="00807527" w:rsidP="00D04970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5BB01544" w14:textId="77777777" w:rsidR="00807527" w:rsidRDefault="00807527" w:rsidP="00D0497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0D2CB3DD" w14:textId="77777777" w:rsidR="00807527" w:rsidRDefault="00807527" w:rsidP="00D04970">
            <w:pPr>
              <w:rPr>
                <w:rFonts w:hint="eastAsia"/>
                <w:b/>
              </w:rPr>
            </w:pPr>
          </w:p>
          <w:p w14:paraId="06FCD6D1" w14:textId="77777777" w:rsidR="00807527" w:rsidRPr="002E1037" w:rsidRDefault="00807527" w:rsidP="00D04970">
            <w:pPr>
              <w:rPr>
                <w:rFonts w:hAnsi="ＭＳ 明朝" w:hint="eastAsia"/>
                <w:b/>
              </w:rPr>
            </w:pPr>
            <w:r>
              <w:rPr>
                <w:rFonts w:ascii="HG行書体" w:eastAsia="HG行書体" w:hint="eastAsia"/>
                <w:b/>
              </w:rPr>
              <w:t xml:space="preserve">　　　　　</w:t>
            </w:r>
            <w:r w:rsidRPr="002E1037">
              <w:rPr>
                <w:rFonts w:hAnsi="ＭＳ 明朝" w:hint="eastAsia"/>
                <w:b/>
              </w:rPr>
              <w:t>円</w:t>
            </w:r>
          </w:p>
        </w:tc>
      </w:tr>
      <w:tr w:rsidR="00807527" w:rsidRPr="00682B26" w14:paraId="633E9CC3" w14:textId="77777777" w:rsidTr="00D04970">
        <w:tc>
          <w:tcPr>
            <w:tcW w:w="458" w:type="dxa"/>
            <w:shd w:val="clear" w:color="auto" w:fill="auto"/>
          </w:tcPr>
          <w:p w14:paraId="53B8F3D2" w14:textId="77777777" w:rsidR="00807527" w:rsidRPr="00682B26" w:rsidRDefault="00807527" w:rsidP="00D04970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６</w:t>
            </w:r>
          </w:p>
        </w:tc>
        <w:tc>
          <w:tcPr>
            <w:tcW w:w="1669" w:type="dxa"/>
            <w:shd w:val="clear" w:color="auto" w:fill="auto"/>
          </w:tcPr>
          <w:p w14:paraId="796EAA22" w14:textId="77777777" w:rsidR="00807527" w:rsidRDefault="00807527" w:rsidP="00D04970">
            <w:pPr>
              <w:rPr>
                <w:rFonts w:hint="eastAsia"/>
                <w:b/>
              </w:rPr>
            </w:pPr>
          </w:p>
          <w:p w14:paraId="2581DB4E" w14:textId="77777777" w:rsidR="00807527" w:rsidRPr="00682B26" w:rsidRDefault="00807527" w:rsidP="00D04970">
            <w:pPr>
              <w:rPr>
                <w:rFonts w:hint="eastAsia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1C70A0B" w14:textId="77777777" w:rsidR="00807527" w:rsidRPr="00CD0917" w:rsidRDefault="00807527" w:rsidP="00D04970">
            <w:pPr>
              <w:spacing w:line="48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4BD8FF25" w14:textId="77777777" w:rsidR="00807527" w:rsidRPr="00682B26" w:rsidRDefault="00807527" w:rsidP="00D04970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5EC0FC4B" w14:textId="77777777" w:rsidR="00807527" w:rsidRDefault="00807527" w:rsidP="00D04970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2C9BAF86" w14:textId="77777777" w:rsidR="00807527" w:rsidRDefault="00807527" w:rsidP="00D0497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6BA97F32" w14:textId="77777777" w:rsidR="00807527" w:rsidRDefault="00807527" w:rsidP="00D04970">
            <w:pPr>
              <w:rPr>
                <w:rFonts w:hint="eastAsia"/>
                <w:b/>
              </w:rPr>
            </w:pPr>
          </w:p>
          <w:p w14:paraId="608180FF" w14:textId="77777777" w:rsidR="00807527" w:rsidRPr="002E1037" w:rsidRDefault="00807527" w:rsidP="00D04970">
            <w:pPr>
              <w:rPr>
                <w:rFonts w:hAnsi="ＭＳ 明朝" w:hint="eastAsia"/>
                <w:b/>
              </w:rPr>
            </w:pPr>
            <w:r>
              <w:rPr>
                <w:rFonts w:ascii="HG行書体" w:eastAsia="HG行書体" w:hint="eastAsia"/>
                <w:b/>
              </w:rPr>
              <w:t xml:space="preserve">　　　　　</w:t>
            </w:r>
            <w:r w:rsidRPr="002E1037">
              <w:rPr>
                <w:rFonts w:hAnsi="ＭＳ 明朝" w:hint="eastAsia"/>
                <w:b/>
              </w:rPr>
              <w:t>円</w:t>
            </w:r>
          </w:p>
        </w:tc>
      </w:tr>
      <w:tr w:rsidR="00807527" w:rsidRPr="00682B26" w14:paraId="78150E5D" w14:textId="77777777" w:rsidTr="00D04970">
        <w:tc>
          <w:tcPr>
            <w:tcW w:w="458" w:type="dxa"/>
            <w:shd w:val="clear" w:color="auto" w:fill="auto"/>
          </w:tcPr>
          <w:p w14:paraId="7410D4C8" w14:textId="77777777" w:rsidR="00807527" w:rsidRPr="00682B26" w:rsidRDefault="00807527" w:rsidP="00D04970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７</w:t>
            </w:r>
          </w:p>
        </w:tc>
        <w:tc>
          <w:tcPr>
            <w:tcW w:w="1669" w:type="dxa"/>
            <w:shd w:val="clear" w:color="auto" w:fill="auto"/>
          </w:tcPr>
          <w:p w14:paraId="44BFE4BB" w14:textId="77777777" w:rsidR="00807527" w:rsidRPr="00682B26" w:rsidRDefault="00807527" w:rsidP="00D04970">
            <w:pPr>
              <w:rPr>
                <w:b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14:paraId="10B6BF51" w14:textId="77777777" w:rsidR="00807527" w:rsidRPr="00682B26" w:rsidRDefault="00807527" w:rsidP="00D04970">
            <w:pPr>
              <w:spacing w:line="480" w:lineRule="auto"/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4DD630AF" w14:textId="77777777" w:rsidR="00807527" w:rsidRPr="00682B26" w:rsidRDefault="00807527" w:rsidP="00D04970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2D169480" w14:textId="77777777" w:rsidR="00807527" w:rsidRDefault="00807527" w:rsidP="00D04970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564BADB1" w14:textId="77777777" w:rsidR="00807527" w:rsidRPr="00682B26" w:rsidRDefault="00807527" w:rsidP="00D04970">
            <w:pPr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30534C2C" w14:textId="77777777" w:rsidR="00807527" w:rsidRDefault="00807527" w:rsidP="00D04970">
            <w:pPr>
              <w:rPr>
                <w:rFonts w:eastAsia="PMingLiU"/>
                <w:b/>
                <w:lang w:eastAsia="zh-TW"/>
              </w:rPr>
            </w:pPr>
          </w:p>
          <w:p w14:paraId="069E0AE8" w14:textId="77777777" w:rsidR="00807527" w:rsidRPr="002E1037" w:rsidRDefault="00807527" w:rsidP="00D04970">
            <w:pPr>
              <w:rPr>
                <w:rFonts w:eastAsia="PMingLiU" w:hint="eastAsia"/>
                <w:b/>
                <w:lang w:eastAsia="zh-TW"/>
              </w:rPr>
            </w:pPr>
            <w:r w:rsidRPr="000139E1">
              <w:rPr>
                <w:rFonts w:hAnsi="ＭＳ 明朝" w:hint="eastAsia"/>
                <w:b/>
              </w:rPr>
              <w:t xml:space="preserve">　　　　　円</w:t>
            </w:r>
          </w:p>
        </w:tc>
      </w:tr>
      <w:tr w:rsidR="00807527" w:rsidRPr="00682B26" w14:paraId="4230C9BA" w14:textId="77777777" w:rsidTr="00D04970">
        <w:tc>
          <w:tcPr>
            <w:tcW w:w="458" w:type="dxa"/>
            <w:shd w:val="clear" w:color="auto" w:fill="auto"/>
          </w:tcPr>
          <w:p w14:paraId="5AD50CCE" w14:textId="77777777" w:rsidR="00807527" w:rsidRPr="00682B26" w:rsidRDefault="00807527" w:rsidP="00D04970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８</w:t>
            </w:r>
          </w:p>
        </w:tc>
        <w:tc>
          <w:tcPr>
            <w:tcW w:w="1669" w:type="dxa"/>
            <w:shd w:val="clear" w:color="auto" w:fill="auto"/>
          </w:tcPr>
          <w:p w14:paraId="3A5920F7" w14:textId="77777777" w:rsidR="00807527" w:rsidRPr="00682B26" w:rsidRDefault="00807527" w:rsidP="00D04970">
            <w:pPr>
              <w:rPr>
                <w:b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14:paraId="08526D50" w14:textId="77777777" w:rsidR="00807527" w:rsidRPr="00682B26" w:rsidRDefault="00807527" w:rsidP="00D04970">
            <w:pPr>
              <w:spacing w:line="480" w:lineRule="auto"/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5D3857C6" w14:textId="77777777" w:rsidR="00807527" w:rsidRPr="00682B26" w:rsidRDefault="00807527" w:rsidP="00D04970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558C2C3B" w14:textId="77777777" w:rsidR="00807527" w:rsidRDefault="00807527" w:rsidP="00D04970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7D89C373" w14:textId="77777777" w:rsidR="00807527" w:rsidRPr="00682B26" w:rsidRDefault="00807527" w:rsidP="00D04970">
            <w:pPr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291C01D3" w14:textId="77777777" w:rsidR="00807527" w:rsidRDefault="00807527" w:rsidP="00D04970">
            <w:pPr>
              <w:rPr>
                <w:rFonts w:eastAsia="PMingLiU"/>
                <w:b/>
                <w:lang w:eastAsia="zh-TW"/>
              </w:rPr>
            </w:pPr>
            <w:r>
              <w:rPr>
                <w:rFonts w:hint="eastAsia"/>
                <w:b/>
              </w:rPr>
              <w:t xml:space="preserve">　</w:t>
            </w:r>
          </w:p>
          <w:p w14:paraId="327EB69F" w14:textId="77777777" w:rsidR="00807527" w:rsidRPr="002E1037" w:rsidRDefault="00807527" w:rsidP="00D04970">
            <w:pPr>
              <w:rPr>
                <w:rFonts w:eastAsia="PMingLiU" w:hint="eastAsia"/>
                <w:b/>
                <w:lang w:eastAsia="zh-TW"/>
              </w:rPr>
            </w:pPr>
            <w:r w:rsidRPr="000139E1">
              <w:rPr>
                <w:rFonts w:hAnsi="ＭＳ 明朝" w:hint="eastAsia"/>
                <w:b/>
              </w:rPr>
              <w:t xml:space="preserve">　　　　　円</w:t>
            </w:r>
          </w:p>
        </w:tc>
      </w:tr>
      <w:tr w:rsidR="00807527" w:rsidRPr="00682B26" w14:paraId="04835144" w14:textId="77777777" w:rsidTr="00D04970">
        <w:tc>
          <w:tcPr>
            <w:tcW w:w="458" w:type="dxa"/>
            <w:shd w:val="clear" w:color="auto" w:fill="auto"/>
          </w:tcPr>
          <w:p w14:paraId="64B7C7D9" w14:textId="77777777" w:rsidR="00807527" w:rsidRPr="00682B26" w:rsidRDefault="00807527" w:rsidP="00D04970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９</w:t>
            </w:r>
          </w:p>
        </w:tc>
        <w:tc>
          <w:tcPr>
            <w:tcW w:w="1669" w:type="dxa"/>
            <w:shd w:val="clear" w:color="auto" w:fill="auto"/>
          </w:tcPr>
          <w:p w14:paraId="797AC385" w14:textId="77777777" w:rsidR="00807527" w:rsidRPr="00682B26" w:rsidRDefault="00807527" w:rsidP="00D04970">
            <w:pPr>
              <w:rPr>
                <w:b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14:paraId="75ABB089" w14:textId="77777777" w:rsidR="00807527" w:rsidRPr="00682B26" w:rsidRDefault="00807527" w:rsidP="00D04970">
            <w:pPr>
              <w:spacing w:line="480" w:lineRule="auto"/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56A07546" w14:textId="77777777" w:rsidR="00807527" w:rsidRPr="00682B26" w:rsidRDefault="00807527" w:rsidP="00D04970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64BFE1DC" w14:textId="77777777" w:rsidR="00807527" w:rsidRDefault="00807527" w:rsidP="00D04970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30489030" w14:textId="77777777" w:rsidR="00807527" w:rsidRPr="00682B26" w:rsidRDefault="00807527" w:rsidP="00D04970">
            <w:pPr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6AD03E0D" w14:textId="77777777" w:rsidR="00807527" w:rsidRDefault="00807527" w:rsidP="00D04970">
            <w:pPr>
              <w:rPr>
                <w:rFonts w:eastAsia="PMingLiU"/>
                <w:b/>
                <w:lang w:eastAsia="zh-TW"/>
              </w:rPr>
            </w:pPr>
          </w:p>
          <w:p w14:paraId="51E976E7" w14:textId="77777777" w:rsidR="00807527" w:rsidRPr="002E1037" w:rsidRDefault="00807527" w:rsidP="00D04970">
            <w:pPr>
              <w:rPr>
                <w:rFonts w:eastAsia="PMingLiU" w:hint="eastAsia"/>
                <w:b/>
                <w:lang w:eastAsia="zh-TW"/>
              </w:rPr>
            </w:pPr>
            <w:r w:rsidRPr="000139E1">
              <w:rPr>
                <w:rFonts w:hAnsi="ＭＳ 明朝" w:hint="eastAsia"/>
                <w:b/>
              </w:rPr>
              <w:t xml:space="preserve">　　　　　円</w:t>
            </w:r>
          </w:p>
        </w:tc>
      </w:tr>
      <w:tr w:rsidR="00807527" w:rsidRPr="00682B26" w14:paraId="287C77E1" w14:textId="77777777" w:rsidTr="00D04970">
        <w:tc>
          <w:tcPr>
            <w:tcW w:w="458" w:type="dxa"/>
            <w:shd w:val="clear" w:color="auto" w:fill="auto"/>
          </w:tcPr>
          <w:p w14:paraId="3CD14CE9" w14:textId="77777777" w:rsidR="00807527" w:rsidRPr="00682B26" w:rsidRDefault="00807527" w:rsidP="00D04970">
            <w:pPr>
              <w:spacing w:line="480" w:lineRule="auto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10</w:t>
            </w:r>
          </w:p>
        </w:tc>
        <w:tc>
          <w:tcPr>
            <w:tcW w:w="1669" w:type="dxa"/>
            <w:shd w:val="clear" w:color="auto" w:fill="auto"/>
          </w:tcPr>
          <w:p w14:paraId="44804AC1" w14:textId="77777777" w:rsidR="00807527" w:rsidRPr="00682B26" w:rsidRDefault="00807527" w:rsidP="00D04970">
            <w:pPr>
              <w:rPr>
                <w:b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14:paraId="08C0AC3A" w14:textId="77777777" w:rsidR="00807527" w:rsidRPr="00682B26" w:rsidRDefault="00807527" w:rsidP="00D04970">
            <w:pPr>
              <w:spacing w:line="480" w:lineRule="auto"/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有　・　無</w:t>
            </w:r>
          </w:p>
        </w:tc>
        <w:tc>
          <w:tcPr>
            <w:tcW w:w="1559" w:type="dxa"/>
            <w:shd w:val="clear" w:color="auto" w:fill="auto"/>
          </w:tcPr>
          <w:p w14:paraId="629BE5F0" w14:textId="77777777" w:rsidR="00807527" w:rsidRPr="00682B26" w:rsidRDefault="00807527" w:rsidP="00D04970">
            <w:pPr>
              <w:spacing w:line="480" w:lineRule="auto"/>
              <w:jc w:val="center"/>
              <w:rPr>
                <w:rFonts w:hint="eastAsia"/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</w:tc>
        <w:tc>
          <w:tcPr>
            <w:tcW w:w="2410" w:type="dxa"/>
          </w:tcPr>
          <w:p w14:paraId="11D12339" w14:textId="77777777" w:rsidR="00807527" w:rsidRDefault="00807527" w:rsidP="00D04970">
            <w:pPr>
              <w:ind w:firstLineChars="200" w:firstLine="482"/>
              <w:rPr>
                <w:b/>
              </w:rPr>
            </w:pPr>
            <w:r w:rsidRPr="00682B26">
              <w:rPr>
                <w:rFonts w:hint="eastAsia"/>
                <w:b/>
              </w:rPr>
              <w:t>有　・　無</w:t>
            </w:r>
          </w:p>
          <w:p w14:paraId="1F40FEED" w14:textId="77777777" w:rsidR="00807527" w:rsidRPr="00682B26" w:rsidRDefault="00807527" w:rsidP="00D04970">
            <w:pPr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</w:rPr>
              <w:t>（　　　～　　　）</w:t>
            </w:r>
          </w:p>
        </w:tc>
        <w:tc>
          <w:tcPr>
            <w:tcW w:w="1842" w:type="dxa"/>
            <w:shd w:val="clear" w:color="auto" w:fill="auto"/>
          </w:tcPr>
          <w:p w14:paraId="1B808CF0" w14:textId="77777777" w:rsidR="00807527" w:rsidRDefault="00807527" w:rsidP="00D04970">
            <w:pPr>
              <w:rPr>
                <w:rFonts w:eastAsia="PMingLiU"/>
                <w:b/>
                <w:lang w:eastAsia="zh-TW"/>
              </w:rPr>
            </w:pPr>
          </w:p>
          <w:p w14:paraId="2DAB8790" w14:textId="77777777" w:rsidR="00807527" w:rsidRPr="002E1037" w:rsidRDefault="00807527" w:rsidP="00D04970">
            <w:pPr>
              <w:rPr>
                <w:rFonts w:eastAsia="PMingLiU" w:hint="eastAsia"/>
                <w:b/>
                <w:lang w:eastAsia="zh-TW"/>
              </w:rPr>
            </w:pPr>
            <w:r w:rsidRPr="000139E1">
              <w:rPr>
                <w:rFonts w:hAnsi="ＭＳ 明朝" w:hint="eastAsia"/>
                <w:b/>
              </w:rPr>
              <w:t xml:space="preserve">　　　　　円</w:t>
            </w:r>
          </w:p>
        </w:tc>
      </w:tr>
    </w:tbl>
    <w:p w14:paraId="4A0FC10A" w14:textId="77777777" w:rsidR="00807527" w:rsidRPr="008C7598" w:rsidRDefault="00807527" w:rsidP="00807527">
      <w:pPr>
        <w:rPr>
          <w:rFonts w:hint="eastAsia"/>
          <w:b/>
        </w:rPr>
      </w:pPr>
    </w:p>
    <w:p w14:paraId="596D6F5A" w14:textId="77777777" w:rsidR="00807527" w:rsidRPr="008C7598" w:rsidRDefault="00EC5536" w:rsidP="00807527">
      <w:pPr>
        <w:ind w:firstLineChars="2090" w:firstLine="5036"/>
        <w:rPr>
          <w:rFonts w:hint="eastAsia"/>
          <w:b/>
        </w:rPr>
      </w:pPr>
      <w:r>
        <w:rPr>
          <w:rFonts w:hint="eastAsia"/>
          <w:b/>
        </w:rPr>
        <w:t>令和　3年　6月　5</w:t>
      </w:r>
      <w:r w:rsidR="00807527" w:rsidRPr="008C7598">
        <w:rPr>
          <w:rFonts w:hint="eastAsia"/>
          <w:b/>
        </w:rPr>
        <w:t>日提出分</w:t>
      </w:r>
    </w:p>
    <w:p w14:paraId="5655BDEA" w14:textId="77777777" w:rsidR="00807527" w:rsidRPr="008C7598" w:rsidRDefault="00807527" w:rsidP="00807527">
      <w:pPr>
        <w:rPr>
          <w:rFonts w:hint="eastAsia"/>
          <w:b/>
        </w:rPr>
      </w:pPr>
    </w:p>
    <w:p w14:paraId="32639B44" w14:textId="77777777" w:rsidR="00807527" w:rsidRDefault="00807527" w:rsidP="00807527">
      <w:pPr>
        <w:rPr>
          <w:b/>
        </w:rPr>
      </w:pPr>
      <w:r>
        <w:rPr>
          <w:rFonts w:hint="eastAsia"/>
          <w:b/>
          <w:lang w:eastAsia="zh-TW"/>
        </w:rPr>
        <w:t xml:space="preserve">　</w:t>
      </w:r>
      <w:r w:rsidRPr="008C7598">
        <w:rPr>
          <w:rFonts w:hint="eastAsia"/>
          <w:b/>
          <w:lang w:eastAsia="zh-TW"/>
        </w:rPr>
        <w:t xml:space="preserve">居宅介護支援事業所名（　</w:t>
      </w:r>
      <w:r w:rsidR="00EC5536">
        <w:rPr>
          <w:rFonts w:ascii="HG行書体" w:eastAsia="HG行書体" w:hint="eastAsia"/>
          <w:b/>
          <w:lang w:eastAsia="zh-TW"/>
        </w:rPr>
        <w:t xml:space="preserve">　</w:t>
      </w:r>
      <w:r w:rsidR="00EC5536">
        <w:rPr>
          <w:rFonts w:ascii="HG行書体" w:eastAsia="HG行書体" w:hint="eastAsia"/>
          <w:b/>
        </w:rPr>
        <w:t>○○○　事業所</w:t>
      </w:r>
      <w:r>
        <w:rPr>
          <w:rFonts w:ascii="HG行書体" w:eastAsia="HG行書体" w:hint="eastAsia"/>
          <w:b/>
          <w:lang w:eastAsia="zh-TW"/>
        </w:rPr>
        <w:t xml:space="preserve">　　</w:t>
      </w:r>
      <w:r w:rsidRPr="008C7598">
        <w:rPr>
          <w:rFonts w:hint="eastAsia"/>
          <w:b/>
          <w:lang w:eastAsia="zh-TW"/>
        </w:rPr>
        <w:t xml:space="preserve">　）</w:t>
      </w:r>
    </w:p>
    <w:p w14:paraId="324850B4" w14:textId="77777777" w:rsidR="00807527" w:rsidRDefault="00807527" w:rsidP="00807527">
      <w:pPr>
        <w:rPr>
          <w:b/>
          <w:lang w:eastAsia="zh-TW"/>
        </w:rPr>
      </w:pPr>
      <w:r>
        <w:rPr>
          <w:rFonts w:hint="eastAsia"/>
          <w:b/>
          <w:lang w:eastAsia="zh-TW"/>
        </w:rPr>
        <w:t xml:space="preserve">　担当介護支援専門員名（　　</w:t>
      </w:r>
      <w:r w:rsidR="00EC5536">
        <w:rPr>
          <w:rFonts w:hint="eastAsia"/>
          <w:b/>
        </w:rPr>
        <w:t>○　○　○　○</w:t>
      </w:r>
      <w:r w:rsidR="00EC5536">
        <w:rPr>
          <w:rFonts w:hint="eastAsia"/>
          <w:b/>
          <w:lang w:eastAsia="zh-TW"/>
        </w:rPr>
        <w:t xml:space="preserve">　　</w:t>
      </w:r>
      <w:r>
        <w:rPr>
          <w:rFonts w:hint="eastAsia"/>
          <w:b/>
          <w:lang w:eastAsia="zh-TW"/>
        </w:rPr>
        <w:t xml:space="preserve">　）</w:t>
      </w:r>
    </w:p>
    <w:p w14:paraId="1B4CCA6E" w14:textId="77777777" w:rsidR="00807527" w:rsidRPr="00807527" w:rsidRDefault="00807527" w:rsidP="00807527">
      <w:pPr>
        <w:rPr>
          <w:rFonts w:eastAsia="PMingLiU" w:hint="eastAsia"/>
          <w:b/>
          <w:lang w:eastAsia="zh-TW"/>
        </w:rPr>
      </w:pPr>
    </w:p>
    <w:p w14:paraId="6BFEAAE9" w14:textId="77777777" w:rsidR="00807527" w:rsidRPr="00807527" w:rsidRDefault="00807527" w:rsidP="00807527">
      <w:pPr>
        <w:rPr>
          <w:rFonts w:hint="eastAsia"/>
          <w:b/>
          <w:lang w:eastAsia="zh-TW"/>
        </w:rPr>
      </w:pPr>
      <w:r w:rsidRPr="00807527">
        <w:rPr>
          <w:rFonts w:hint="eastAsia"/>
          <w:b/>
        </w:rPr>
        <w:t xml:space="preserve">　　</w:t>
      </w:r>
    </w:p>
    <w:p w14:paraId="23EF9B64" w14:textId="77777777" w:rsidR="00807527" w:rsidRPr="00807527" w:rsidRDefault="00807527" w:rsidP="00807527">
      <w:pPr>
        <w:ind w:firstLineChars="800" w:firstLine="1928"/>
        <w:rPr>
          <w:rFonts w:hint="eastAsia"/>
          <w:b/>
        </w:rPr>
      </w:pPr>
      <w:r w:rsidRPr="00807527">
        <w:rPr>
          <w:rFonts w:hint="eastAsia"/>
          <w:b/>
        </w:rPr>
        <w:t xml:space="preserve">　　</w:t>
      </w:r>
    </w:p>
    <w:p w14:paraId="3A2910CA" w14:textId="77777777" w:rsidR="00807527" w:rsidRPr="00807527" w:rsidRDefault="00807527" w:rsidP="00807527">
      <w:pPr>
        <w:rPr>
          <w:rFonts w:hint="eastAsia"/>
          <w:b/>
        </w:rPr>
      </w:pPr>
    </w:p>
    <w:sectPr w:rsidR="00807527" w:rsidRPr="008075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97F"/>
    <w:multiLevelType w:val="hybridMultilevel"/>
    <w:tmpl w:val="4622E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EF40C4"/>
    <w:multiLevelType w:val="hybridMultilevel"/>
    <w:tmpl w:val="A2366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4E"/>
    <w:rsid w:val="000139E1"/>
    <w:rsid w:val="00097DC6"/>
    <w:rsid w:val="00277D61"/>
    <w:rsid w:val="002C43CB"/>
    <w:rsid w:val="002E1037"/>
    <w:rsid w:val="003B051B"/>
    <w:rsid w:val="003D21FE"/>
    <w:rsid w:val="0042401A"/>
    <w:rsid w:val="00496319"/>
    <w:rsid w:val="005173AB"/>
    <w:rsid w:val="005816FB"/>
    <w:rsid w:val="00605E33"/>
    <w:rsid w:val="006066E7"/>
    <w:rsid w:val="00637A72"/>
    <w:rsid w:val="00682B26"/>
    <w:rsid w:val="00807527"/>
    <w:rsid w:val="0085574E"/>
    <w:rsid w:val="00855A76"/>
    <w:rsid w:val="00855C3C"/>
    <w:rsid w:val="008C7598"/>
    <w:rsid w:val="0096704D"/>
    <w:rsid w:val="009C00FA"/>
    <w:rsid w:val="009D3B33"/>
    <w:rsid w:val="00BE012C"/>
    <w:rsid w:val="00CD0917"/>
    <w:rsid w:val="00D04970"/>
    <w:rsid w:val="00D55FAB"/>
    <w:rsid w:val="00DA0055"/>
    <w:rsid w:val="00DD7CB5"/>
    <w:rsid w:val="00EC5536"/>
    <w:rsid w:val="00E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C4021F"/>
  <w15:chartTrackingRefBased/>
  <w15:docId w15:val="{B6325EFC-4FF0-4D14-80D3-C724EE01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5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D7CB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D7C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46EF-CF3C-4394-9798-15A5540F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委託料請求書　明細書</vt:lpstr>
      <vt:lpstr>介護予防支援委託料請求書　明細書</vt:lpstr>
    </vt:vector>
  </TitlesOfParts>
  <Company>上三川町基幹型在宅介護支援センター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委託料請求書　明細書</dc:title>
  <dc:subject/>
  <dc:creator>miho takada</dc:creator>
  <cp:keywords/>
  <cp:lastModifiedBy>internetPC用</cp:lastModifiedBy>
  <cp:revision>2</cp:revision>
  <cp:lastPrinted>2021-03-12T04:15:00Z</cp:lastPrinted>
  <dcterms:created xsi:type="dcterms:W3CDTF">2021-04-01T06:47:00Z</dcterms:created>
  <dcterms:modified xsi:type="dcterms:W3CDTF">2021-04-01T06:47:00Z</dcterms:modified>
</cp:coreProperties>
</file>